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26" w:rsidRPr="008F52CA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замещающих должности в </w:t>
      </w:r>
      <w:r w:rsidRPr="008F52CA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Министерстве </w:t>
      </w:r>
      <w:r w:rsidRPr="008F52CA">
        <w:rPr>
          <w:rFonts w:ascii="Times New Roman" w:hAnsi="Times New Roman"/>
          <w:b/>
          <w:sz w:val="28"/>
          <w:szCs w:val="28"/>
        </w:rPr>
        <w:t xml:space="preserve">Российской Федерации по делам гражданской обороны, чрезвычайным ситуациям </w:t>
      </w:r>
    </w:p>
    <w:p w:rsidR="00321F26" w:rsidRPr="008F52CA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 xml:space="preserve">и ликвидации последствий стихийных бедствий, и членов их семей </w:t>
      </w:r>
    </w:p>
    <w:p w:rsidR="00321F26" w:rsidRPr="008F52CA" w:rsidRDefault="00654FF4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15</w:t>
      </w:r>
      <w:r w:rsidR="00321F26" w:rsidRPr="008F52CA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sz w:val="28"/>
          <w:szCs w:val="28"/>
        </w:rPr>
        <w:t>5</w:t>
      </w:r>
      <w:r w:rsidR="00321F26" w:rsidRPr="008F52C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21F26" w:rsidRPr="008F52CA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134"/>
        <w:gridCol w:w="1134"/>
        <w:gridCol w:w="1134"/>
        <w:gridCol w:w="1699"/>
        <w:gridCol w:w="853"/>
        <w:gridCol w:w="1558"/>
        <w:gridCol w:w="1271"/>
        <w:gridCol w:w="6"/>
        <w:gridCol w:w="984"/>
        <w:gridCol w:w="9"/>
        <w:gridCol w:w="1243"/>
        <w:gridCol w:w="1287"/>
        <w:gridCol w:w="1387"/>
        <w:gridCol w:w="1240"/>
      </w:tblGrid>
      <w:tr w:rsidR="00321F26" w:rsidRPr="00582683" w:rsidTr="004B2998">
        <w:trPr>
          <w:trHeight w:val="1380"/>
        </w:trPr>
        <w:tc>
          <w:tcPr>
            <w:tcW w:w="216" w:type="pct"/>
            <w:vMerge w:val="restart"/>
          </w:tcPr>
          <w:p w:rsidR="00321F26" w:rsidRPr="00582683" w:rsidRDefault="00321F26" w:rsidP="0065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3" w:type="pct"/>
            <w:vMerge w:val="restart"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3" w:type="pct"/>
            <w:vMerge w:val="restart"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679" w:type="pct"/>
            <w:gridSpan w:val="4"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125" w:type="pct"/>
            <w:gridSpan w:val="5"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12" w:type="pct"/>
            <w:vMerge w:val="restart"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444" w:type="pct"/>
            <w:vMerge w:val="restart"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397" w:type="pct"/>
            <w:vMerge w:val="restart"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1F26" w:rsidRPr="00582683" w:rsidTr="004B2998">
        <w:trPr>
          <w:trHeight w:val="1380"/>
        </w:trPr>
        <w:tc>
          <w:tcPr>
            <w:tcW w:w="216" w:type="pct"/>
            <w:vMerge/>
          </w:tcPr>
          <w:p w:rsidR="00321F26" w:rsidRPr="00582683" w:rsidRDefault="00321F26" w:rsidP="0065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321F26" w:rsidRPr="00582683" w:rsidRDefault="00321F26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2683">
              <w:rPr>
                <w:rFonts w:ascii="Times New Roman" w:hAnsi="Times New Roman"/>
                <w:b/>
              </w:rPr>
              <w:t>вид</w:t>
            </w:r>
          </w:p>
          <w:p w:rsidR="00321F26" w:rsidRPr="00582683" w:rsidRDefault="00321F26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2683">
              <w:rPr>
                <w:rFonts w:ascii="Times New Roman" w:hAnsi="Times New Roman"/>
                <w:b/>
              </w:rPr>
              <w:t>объекта</w:t>
            </w:r>
          </w:p>
        </w:tc>
        <w:tc>
          <w:tcPr>
            <w:tcW w:w="544" w:type="pct"/>
            <w:vAlign w:val="center"/>
          </w:tcPr>
          <w:p w:rsidR="00321F26" w:rsidRPr="00582683" w:rsidRDefault="00321F26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2683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273" w:type="pct"/>
            <w:vAlign w:val="center"/>
          </w:tcPr>
          <w:p w:rsidR="00321F26" w:rsidRPr="00582683" w:rsidRDefault="00321F26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2683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499" w:type="pct"/>
            <w:vAlign w:val="center"/>
          </w:tcPr>
          <w:p w:rsidR="00321F26" w:rsidRPr="00582683" w:rsidRDefault="00321F26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</w:rPr>
            </w:pPr>
            <w:r w:rsidRPr="00582683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409" w:type="pct"/>
            <w:gridSpan w:val="2"/>
            <w:vAlign w:val="center"/>
          </w:tcPr>
          <w:p w:rsidR="00321F26" w:rsidRPr="00582683" w:rsidRDefault="00321F26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2683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318" w:type="pct"/>
            <w:gridSpan w:val="2"/>
            <w:vAlign w:val="center"/>
          </w:tcPr>
          <w:p w:rsidR="00321F26" w:rsidRPr="00582683" w:rsidRDefault="00321F26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2683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398" w:type="pct"/>
            <w:vAlign w:val="center"/>
          </w:tcPr>
          <w:p w:rsidR="00321F26" w:rsidRPr="00582683" w:rsidRDefault="00321F26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</w:rPr>
            </w:pPr>
            <w:r w:rsidRPr="00582683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412" w:type="pct"/>
            <w:vMerge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321F26" w:rsidRPr="00582683" w:rsidRDefault="00321F26" w:rsidP="0065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D6F" w:rsidRPr="00582683" w:rsidTr="004B2998">
        <w:tc>
          <w:tcPr>
            <w:tcW w:w="216" w:type="pct"/>
            <w:vMerge w:val="restart"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аранский А.С.</w:t>
            </w:r>
          </w:p>
        </w:tc>
        <w:tc>
          <w:tcPr>
            <w:tcW w:w="363" w:type="pct"/>
          </w:tcPr>
          <w:p w:rsidR="000D3D6F" w:rsidRPr="00582683" w:rsidRDefault="000D3D6F" w:rsidP="009A1E1F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Первый ЗН ГУ МЧС России по Хабаровскому краю</w:t>
            </w: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7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5,</w:t>
            </w:r>
            <w:r w:rsidR="007E1253">
              <w:rPr>
                <w:rFonts w:ascii="Times New Roman" w:hAnsi="Times New Roman"/>
              </w:rPr>
              <w:t>2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3D6F" w:rsidRPr="00582683" w:rsidRDefault="000D3D6F" w:rsidP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Субару Форестер</w:t>
            </w:r>
          </w:p>
          <w:p w:rsidR="000D3D6F" w:rsidRPr="00582683" w:rsidRDefault="000D3D6F" w:rsidP="000D3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7E1253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649,13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4B2998">
        <w:tc>
          <w:tcPr>
            <w:tcW w:w="216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73" w:type="pct"/>
          </w:tcPr>
          <w:p w:rsidR="000D3D6F" w:rsidRPr="00582683" w:rsidRDefault="007E1253" w:rsidP="007E1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Тойота  Ист</w:t>
            </w:r>
          </w:p>
          <w:p w:rsidR="000D3D6F" w:rsidRPr="00582683" w:rsidRDefault="000D3D6F" w:rsidP="000D3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</w:t>
            </w:r>
            <w:r w:rsidRPr="00582683">
              <w:rPr>
                <w:rFonts w:ascii="Times New Roman" w:hAnsi="Times New Roman"/>
              </w:rPr>
              <w:lastRenderedPageBreak/>
              <w:t>альная)</w:t>
            </w:r>
          </w:p>
        </w:tc>
        <w:tc>
          <w:tcPr>
            <w:tcW w:w="444" w:type="pct"/>
          </w:tcPr>
          <w:p w:rsidR="000D3D6F" w:rsidRPr="00582683" w:rsidRDefault="007E1253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4655,14</w:t>
            </w: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D6F" w:rsidRPr="00582683" w:rsidTr="004B2998">
        <w:tc>
          <w:tcPr>
            <w:tcW w:w="216" w:type="pct"/>
            <w:vMerge/>
          </w:tcPr>
          <w:p w:rsidR="000D3D6F" w:rsidRPr="00582683" w:rsidRDefault="000D3D6F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3D6F" w:rsidRPr="00582683" w:rsidRDefault="000D3D6F" w:rsidP="00656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3D6F" w:rsidRPr="00582683" w:rsidRDefault="000D3D6F" w:rsidP="00D53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73" w:type="pct"/>
          </w:tcPr>
          <w:p w:rsidR="000D3D6F" w:rsidRPr="00582683" w:rsidRDefault="000D3D6F" w:rsidP="00D53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5,</w:t>
            </w:r>
            <w:r w:rsidR="007E1253">
              <w:rPr>
                <w:rFonts w:ascii="Times New Roman" w:hAnsi="Times New Roman"/>
              </w:rPr>
              <w:t>2</w:t>
            </w:r>
          </w:p>
        </w:tc>
        <w:tc>
          <w:tcPr>
            <w:tcW w:w="499" w:type="pct"/>
          </w:tcPr>
          <w:p w:rsidR="000D3D6F" w:rsidRPr="00582683" w:rsidRDefault="000D3D6F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gridSpan w:val="2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pct"/>
          </w:tcPr>
          <w:p w:rsidR="000D3D6F" w:rsidRPr="00582683" w:rsidRDefault="000D3D6F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76F2" w:rsidRPr="00582683" w:rsidTr="004B2998">
        <w:trPr>
          <w:trHeight w:val="95"/>
        </w:trPr>
        <w:tc>
          <w:tcPr>
            <w:tcW w:w="216" w:type="pct"/>
            <w:vMerge w:val="restart"/>
          </w:tcPr>
          <w:p w:rsidR="000776F2" w:rsidRPr="00582683" w:rsidRDefault="000776F2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776F2" w:rsidRPr="00582683" w:rsidRDefault="000776F2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ворыгин К.В.</w:t>
            </w:r>
          </w:p>
        </w:tc>
        <w:tc>
          <w:tcPr>
            <w:tcW w:w="363" w:type="pct"/>
          </w:tcPr>
          <w:p w:rsidR="000776F2" w:rsidRPr="00582683" w:rsidRDefault="000776F2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НГУ –начальник УНД и ПР ГУ МЧС России по Хабаровскому краю</w:t>
            </w:r>
          </w:p>
        </w:tc>
        <w:tc>
          <w:tcPr>
            <w:tcW w:w="363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44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gridSpan w:val="2"/>
          </w:tcPr>
          <w:p w:rsidR="000776F2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776F2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8" w:type="pct"/>
            <w:gridSpan w:val="2"/>
          </w:tcPr>
          <w:p w:rsidR="000776F2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0</w:t>
            </w:r>
          </w:p>
          <w:p w:rsidR="000776F2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76F2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  <w:r w:rsidRPr="0058268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98" w:type="pct"/>
          </w:tcPr>
          <w:p w:rsidR="000776F2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776F2" w:rsidRDefault="000776F2" w:rsidP="000776F2">
            <w:pPr>
              <w:rPr>
                <w:rFonts w:ascii="Times New Roman" w:hAnsi="Times New Roman"/>
              </w:rPr>
            </w:pPr>
          </w:p>
          <w:p w:rsidR="000776F2" w:rsidRPr="000776F2" w:rsidRDefault="000776F2" w:rsidP="000776F2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776F2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автомобиль легковой – </w:t>
            </w:r>
            <w:r w:rsidRPr="00582683">
              <w:rPr>
                <w:rFonts w:ascii="Times New Roman" w:hAnsi="Times New Roman"/>
                <w:lang w:val="en-US"/>
              </w:rPr>
              <w:t>TOYOTA</w:t>
            </w:r>
          </w:p>
          <w:p w:rsidR="000776F2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  <w:lang w:val="en-US"/>
              </w:rPr>
              <w:t>LAND</w:t>
            </w:r>
          </w:p>
          <w:p w:rsidR="000776F2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  <w:lang w:val="en-US"/>
              </w:rPr>
              <w:t>KRUISER</w:t>
            </w:r>
          </w:p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  <w:lang w:val="en-US"/>
              </w:rPr>
              <w:t>PRADO</w:t>
            </w:r>
          </w:p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305,47</w:t>
            </w:r>
          </w:p>
        </w:tc>
        <w:tc>
          <w:tcPr>
            <w:tcW w:w="397" w:type="pct"/>
          </w:tcPr>
          <w:p w:rsidR="000776F2" w:rsidRPr="00582683" w:rsidRDefault="000776F2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76F2" w:rsidRPr="00582683" w:rsidTr="004B2998">
        <w:trPr>
          <w:trHeight w:val="95"/>
        </w:trPr>
        <w:tc>
          <w:tcPr>
            <w:tcW w:w="216" w:type="pct"/>
            <w:vMerge/>
          </w:tcPr>
          <w:p w:rsidR="000776F2" w:rsidRPr="00582683" w:rsidRDefault="000776F2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776F2" w:rsidRPr="00582683" w:rsidRDefault="000776F2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363" w:type="pct"/>
          </w:tcPr>
          <w:p w:rsidR="000776F2" w:rsidRPr="00582683" w:rsidRDefault="000776F2" w:rsidP="000C3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gridSpan w:val="2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8" w:type="pct"/>
            <w:gridSpan w:val="2"/>
          </w:tcPr>
          <w:p w:rsidR="000776F2" w:rsidRDefault="000776F2" w:rsidP="000776F2">
            <w:pPr>
              <w:jc w:val="center"/>
            </w:pPr>
            <w:r w:rsidRPr="00550BFA">
              <w:rPr>
                <w:rFonts w:ascii="Times New Roman" w:hAnsi="Times New Roman"/>
              </w:rPr>
              <w:t>55,20</w:t>
            </w:r>
          </w:p>
        </w:tc>
        <w:tc>
          <w:tcPr>
            <w:tcW w:w="398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9222,48</w:t>
            </w:r>
          </w:p>
        </w:tc>
        <w:tc>
          <w:tcPr>
            <w:tcW w:w="397" w:type="pct"/>
          </w:tcPr>
          <w:p w:rsidR="000776F2" w:rsidRPr="00582683" w:rsidRDefault="000776F2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76F2" w:rsidRPr="00582683" w:rsidTr="004B2998">
        <w:trPr>
          <w:trHeight w:val="95"/>
        </w:trPr>
        <w:tc>
          <w:tcPr>
            <w:tcW w:w="216" w:type="pct"/>
            <w:vMerge/>
          </w:tcPr>
          <w:p w:rsidR="000776F2" w:rsidRPr="00582683" w:rsidRDefault="000776F2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776F2" w:rsidRPr="00582683" w:rsidRDefault="000776F2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363" w:type="pct"/>
          </w:tcPr>
          <w:p w:rsidR="000776F2" w:rsidRPr="00582683" w:rsidRDefault="000776F2" w:rsidP="000C3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gridSpan w:val="2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8" w:type="pct"/>
            <w:gridSpan w:val="2"/>
          </w:tcPr>
          <w:p w:rsidR="000776F2" w:rsidRDefault="000776F2" w:rsidP="000776F2">
            <w:pPr>
              <w:jc w:val="center"/>
            </w:pPr>
            <w:r w:rsidRPr="00550BFA">
              <w:rPr>
                <w:rFonts w:ascii="Times New Roman" w:hAnsi="Times New Roman"/>
              </w:rPr>
              <w:t>55,20</w:t>
            </w:r>
          </w:p>
        </w:tc>
        <w:tc>
          <w:tcPr>
            <w:tcW w:w="398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0776F2" w:rsidRPr="00582683" w:rsidRDefault="000776F2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97" w:type="pct"/>
          </w:tcPr>
          <w:p w:rsidR="000776F2" w:rsidRPr="00582683" w:rsidRDefault="000776F2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76F2" w:rsidRPr="00582683" w:rsidTr="004B2998">
        <w:trPr>
          <w:trHeight w:val="95"/>
        </w:trPr>
        <w:tc>
          <w:tcPr>
            <w:tcW w:w="216" w:type="pct"/>
            <w:vMerge/>
          </w:tcPr>
          <w:p w:rsidR="000776F2" w:rsidRPr="00582683" w:rsidRDefault="000776F2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776F2" w:rsidRPr="00582683" w:rsidRDefault="000776F2" w:rsidP="00BB6D2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363" w:type="pct"/>
          </w:tcPr>
          <w:p w:rsidR="000776F2" w:rsidRPr="00582683" w:rsidRDefault="000776F2" w:rsidP="00BB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776F2" w:rsidRPr="00582683" w:rsidRDefault="000776F2" w:rsidP="00BB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" w:type="pct"/>
          </w:tcPr>
          <w:p w:rsidR="000776F2" w:rsidRPr="00582683" w:rsidRDefault="000776F2" w:rsidP="00BB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0776F2" w:rsidRPr="00582683" w:rsidRDefault="000776F2" w:rsidP="00BB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0776F2" w:rsidRPr="00582683" w:rsidRDefault="000776F2" w:rsidP="00BB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gridSpan w:val="2"/>
          </w:tcPr>
          <w:p w:rsidR="000776F2" w:rsidRPr="00582683" w:rsidRDefault="000776F2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8" w:type="pct"/>
            <w:gridSpan w:val="2"/>
          </w:tcPr>
          <w:p w:rsidR="000776F2" w:rsidRDefault="000776F2" w:rsidP="00BB6D2B">
            <w:pPr>
              <w:jc w:val="center"/>
            </w:pPr>
            <w:r w:rsidRPr="00550BFA">
              <w:rPr>
                <w:rFonts w:ascii="Times New Roman" w:hAnsi="Times New Roman"/>
              </w:rPr>
              <w:t>55,20</w:t>
            </w:r>
          </w:p>
        </w:tc>
        <w:tc>
          <w:tcPr>
            <w:tcW w:w="398" w:type="pct"/>
          </w:tcPr>
          <w:p w:rsidR="000776F2" w:rsidRPr="00582683" w:rsidRDefault="000776F2" w:rsidP="00BB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776F2" w:rsidRPr="00582683" w:rsidRDefault="000776F2" w:rsidP="00BB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0776F2" w:rsidRPr="00582683" w:rsidRDefault="000776F2" w:rsidP="00BB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97" w:type="pct"/>
          </w:tcPr>
          <w:p w:rsidR="000776F2" w:rsidRPr="00582683" w:rsidRDefault="000776F2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143"/>
        </w:trPr>
        <w:tc>
          <w:tcPr>
            <w:tcW w:w="216" w:type="pct"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AC3A65" w:rsidRDefault="00AC3A65">
            <w:pPr>
              <w:spacing w:after="0" w:line="240" w:lineRule="auto"/>
              <w:rPr>
                <w:rFonts w:ascii="Times New Roman" w:hAnsi="Times New Roman"/>
              </w:rPr>
            </w:pPr>
            <w:r w:rsidRPr="00AC3A65">
              <w:rPr>
                <w:rFonts w:ascii="Times New Roman" w:hAnsi="Times New Roman"/>
              </w:rPr>
              <w:t>Петрук А.С.</w:t>
            </w:r>
          </w:p>
        </w:tc>
        <w:tc>
          <w:tcPr>
            <w:tcW w:w="363" w:type="pct"/>
          </w:tcPr>
          <w:p w:rsidR="00AC3A65" w:rsidRP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A65">
              <w:rPr>
                <w:rFonts w:ascii="Times New Roman" w:hAnsi="Times New Roman"/>
              </w:rPr>
              <w:t>ЗНГУ (по ГПС) ГУ МЧС России по Хабаровскому краю</w:t>
            </w:r>
          </w:p>
        </w:tc>
        <w:tc>
          <w:tcPr>
            <w:tcW w:w="363" w:type="pct"/>
          </w:tcPr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¼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73" w:type="pct"/>
          </w:tcPr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499" w:type="pct"/>
          </w:tcPr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C3A65" w:rsidRPr="00582683" w:rsidRDefault="00AC3A65" w:rsidP="00624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</w:rPr>
              <w:t>Ниссан Дуалис</w:t>
            </w:r>
          </w:p>
          <w:p w:rsidR="00AC3A65" w:rsidRPr="00582683" w:rsidRDefault="00AC3A65" w:rsidP="00624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966,84</w:t>
            </w: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72"/>
        </w:trPr>
        <w:tc>
          <w:tcPr>
            <w:tcW w:w="216" w:type="pct"/>
            <w:vMerge w:val="restart"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Фомкин А.А.</w:t>
            </w:r>
          </w:p>
        </w:tc>
        <w:tc>
          <w:tcPr>
            <w:tcW w:w="363" w:type="pct"/>
          </w:tcPr>
          <w:p w:rsidR="00AC3A65" w:rsidRPr="00582683" w:rsidRDefault="00AC3A65" w:rsidP="004B1520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НГУ  (по защите, мониторингу и прогнозированию ЧС) ГУ МЧС России по Хабаровс</w:t>
            </w:r>
            <w:r w:rsidRPr="00582683">
              <w:rPr>
                <w:rFonts w:ascii="Times New Roman" w:hAnsi="Times New Roman"/>
              </w:rPr>
              <w:lastRenderedPageBreak/>
              <w:t>кому краю</w:t>
            </w: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квартира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 w:rsidP="00527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долевая 1/2 </w:t>
            </w:r>
          </w:p>
        </w:tc>
        <w:tc>
          <w:tcPr>
            <w:tcW w:w="27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9,7</w:t>
            </w:r>
          </w:p>
          <w:p w:rsidR="00AC3A65" w:rsidRPr="00582683" w:rsidRDefault="00AC3A65" w:rsidP="00527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gridSpan w:val="2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,4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Хонда СРВ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2758</w:t>
            </w: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71"/>
        </w:trPr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7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,4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  <w:gridSpan w:val="2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gridSpan w:val="2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9,7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000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71"/>
        </w:trPr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7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,4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  <w:gridSpan w:val="2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gridSpan w:val="2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9,7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71"/>
        </w:trPr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7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9,7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  <w:gridSpan w:val="2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gridSpan w:val="2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,4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143"/>
        </w:trPr>
        <w:tc>
          <w:tcPr>
            <w:tcW w:w="216" w:type="pct"/>
            <w:vMerge w:val="restart"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харева С.А.</w:t>
            </w: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 отдела (главный бухгалтер) ГУ МЧС России по Хабаровскому краю</w:t>
            </w: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емельный участок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½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½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30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6,1</w:t>
            </w:r>
          </w:p>
        </w:tc>
        <w:tc>
          <w:tcPr>
            <w:tcW w:w="499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  <w:gridSpan w:val="2"/>
          </w:tcPr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gridSpan w:val="2"/>
          </w:tcPr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Хонда Одиссей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(индивидуальная) </w:t>
            </w:r>
          </w:p>
        </w:tc>
        <w:tc>
          <w:tcPr>
            <w:tcW w:w="444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432,00</w:t>
            </w: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142"/>
        </w:trPr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</w:t>
            </w: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8" w:type="pct"/>
            <w:gridSpan w:val="2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9,0</w:t>
            </w:r>
          </w:p>
        </w:tc>
        <w:tc>
          <w:tcPr>
            <w:tcW w:w="398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ВАЗ 2101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(индивидуальная) 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Тойота Камри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593,27</w:t>
            </w: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c>
          <w:tcPr>
            <w:tcW w:w="216" w:type="pct"/>
            <w:vMerge w:val="restart"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верев Д.В.</w:t>
            </w:r>
          </w:p>
        </w:tc>
        <w:tc>
          <w:tcPr>
            <w:tcW w:w="363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Начальник отряда ФГКУ «8 ОФПС по Х/к»</w:t>
            </w:r>
          </w:p>
        </w:tc>
        <w:tc>
          <w:tcPr>
            <w:tcW w:w="363" w:type="pct"/>
          </w:tcPr>
          <w:p w:rsidR="00AC3A65" w:rsidRPr="00582683" w:rsidRDefault="00AC3A65" w:rsidP="00656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 w:rsidP="00656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AC3A65" w:rsidRPr="00582683" w:rsidRDefault="00AC3A65" w:rsidP="00656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адовый участок</w:t>
            </w:r>
          </w:p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8,5</w:t>
            </w:r>
          </w:p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800</w:t>
            </w:r>
          </w:p>
        </w:tc>
        <w:tc>
          <w:tcPr>
            <w:tcW w:w="401" w:type="pct"/>
            <w:gridSpan w:val="2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AC3A65" w:rsidRPr="00582683" w:rsidRDefault="00AC3A65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– Хонда ЦРВ</w:t>
            </w:r>
          </w:p>
          <w:p w:rsidR="00AC3A65" w:rsidRPr="00582683" w:rsidRDefault="00AC3A65" w:rsidP="00A0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</w:t>
            </w:r>
            <w:r w:rsidRPr="00582683">
              <w:rPr>
                <w:rFonts w:ascii="Times New Roman" w:hAnsi="Times New Roman"/>
              </w:rPr>
              <w:lastRenderedPageBreak/>
              <w:t>альная)</w:t>
            </w:r>
          </w:p>
        </w:tc>
        <w:tc>
          <w:tcPr>
            <w:tcW w:w="444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2958,59</w:t>
            </w: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363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AC3A65" w:rsidRPr="00582683" w:rsidRDefault="00AC3A65" w:rsidP="00DF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8,5</w:t>
            </w:r>
          </w:p>
        </w:tc>
        <w:tc>
          <w:tcPr>
            <w:tcW w:w="499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07" w:type="pct"/>
          </w:tcPr>
          <w:p w:rsidR="00AC3A65" w:rsidRPr="00582683" w:rsidRDefault="00AC3A65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AC3A65" w:rsidRPr="00582683" w:rsidRDefault="00AC3A65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AC3A65" w:rsidRPr="00582683" w:rsidRDefault="00AC3A65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C3A65" w:rsidRPr="00582683" w:rsidRDefault="00AC3A65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– Даихатсу Териус Кид</w:t>
            </w:r>
          </w:p>
          <w:p w:rsidR="00AC3A65" w:rsidRPr="00582683" w:rsidRDefault="00AC3A65" w:rsidP="00A0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79,18</w:t>
            </w: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95"/>
        </w:trPr>
        <w:tc>
          <w:tcPr>
            <w:tcW w:w="216" w:type="pct"/>
            <w:vMerge w:val="restart"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Масник А.И.</w:t>
            </w: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Заместитель начальника отряда ФГКУ «8 ОФПС по Х/к»</w:t>
            </w: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8,0</w:t>
            </w:r>
          </w:p>
        </w:tc>
        <w:tc>
          <w:tcPr>
            <w:tcW w:w="401" w:type="pct"/>
            <w:gridSpan w:val="2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– Хонда ЦРВ</w:t>
            </w:r>
          </w:p>
          <w:p w:rsidR="00AC3A65" w:rsidRPr="00D54EFB" w:rsidRDefault="00AC3A65" w:rsidP="00D54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091,51</w:t>
            </w: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95"/>
        </w:trPr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8,0</w:t>
            </w:r>
          </w:p>
        </w:tc>
        <w:tc>
          <w:tcPr>
            <w:tcW w:w="401" w:type="pct"/>
            <w:gridSpan w:val="2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95"/>
        </w:trPr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C3A65" w:rsidRPr="00582683" w:rsidRDefault="00AC3A65" w:rsidP="00D53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8,0</w:t>
            </w:r>
          </w:p>
        </w:tc>
        <w:tc>
          <w:tcPr>
            <w:tcW w:w="401" w:type="pct"/>
            <w:gridSpan w:val="2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AC3A65" w:rsidRPr="00582683" w:rsidRDefault="00AC3A65" w:rsidP="000C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142"/>
        </w:trPr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8,9</w:t>
            </w:r>
          </w:p>
        </w:tc>
        <w:tc>
          <w:tcPr>
            <w:tcW w:w="401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143"/>
        </w:trPr>
        <w:tc>
          <w:tcPr>
            <w:tcW w:w="216" w:type="pct"/>
            <w:vMerge w:val="restart"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Гард И.В.</w:t>
            </w:r>
          </w:p>
        </w:tc>
        <w:tc>
          <w:tcPr>
            <w:tcW w:w="363" w:type="pct"/>
          </w:tcPr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Главный бухгалтер </w:t>
            </w:r>
            <w:r>
              <w:rPr>
                <w:rFonts w:ascii="Times New Roman" w:hAnsi="Times New Roman"/>
              </w:rPr>
              <w:t xml:space="preserve">–начальник финансового отделения </w:t>
            </w:r>
            <w:r w:rsidRPr="00582683">
              <w:rPr>
                <w:rFonts w:ascii="Times New Roman" w:hAnsi="Times New Roman"/>
              </w:rPr>
              <w:t>ФГКУ «8 ОФПС по Х/к»</w:t>
            </w:r>
          </w:p>
          <w:p w:rsidR="00EB773D" w:rsidRDefault="00EB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773D" w:rsidRDefault="00EB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773D" w:rsidRDefault="00EB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773D" w:rsidRPr="00D54EFB" w:rsidRDefault="00EB773D">
            <w:pPr>
              <w:spacing w:after="0" w:line="240" w:lineRule="auto"/>
              <w:jc w:val="center"/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5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7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7</w:t>
            </w:r>
          </w:p>
        </w:tc>
        <w:tc>
          <w:tcPr>
            <w:tcW w:w="499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781,37</w:t>
            </w: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142"/>
        </w:trPr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</w:t>
            </w: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5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3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7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7,3</w:t>
            </w:r>
          </w:p>
        </w:tc>
        <w:tc>
          <w:tcPr>
            <w:tcW w:w="499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8278,28</w:t>
            </w: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c>
          <w:tcPr>
            <w:tcW w:w="216" w:type="pct"/>
            <w:vMerge w:val="restart"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Воронцов К.М.</w:t>
            </w: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 ФГКУ «СПСЧ ФПС по Хабаровскому краю»</w:t>
            </w: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гараж</w:t>
            </w:r>
          </w:p>
        </w:tc>
        <w:tc>
          <w:tcPr>
            <w:tcW w:w="5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499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0,9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401" w:type="pct"/>
            <w:gridSpan w:val="2"/>
          </w:tcPr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Ниссан Экстрейл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250,00</w:t>
            </w: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7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4,6</w:t>
            </w:r>
          </w:p>
        </w:tc>
        <w:tc>
          <w:tcPr>
            <w:tcW w:w="499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401" w:type="pct"/>
            <w:gridSpan w:val="2"/>
          </w:tcPr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489"/>
        </w:trPr>
        <w:tc>
          <w:tcPr>
            <w:tcW w:w="216" w:type="pct"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 w:rsidP="00656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 П.В.</w:t>
            </w:r>
          </w:p>
        </w:tc>
        <w:tc>
          <w:tcPr>
            <w:tcW w:w="363" w:type="pct"/>
          </w:tcPr>
          <w:p w:rsidR="00AC3A65" w:rsidRPr="00582683" w:rsidRDefault="00AC3A65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части</w:t>
            </w:r>
            <w:r>
              <w:rPr>
                <w:rFonts w:ascii="Times New Roman" w:hAnsi="Times New Roman"/>
              </w:rPr>
              <w:t xml:space="preserve"> </w:t>
            </w:r>
            <w:r w:rsidRPr="00582683">
              <w:rPr>
                <w:rFonts w:ascii="Times New Roman" w:hAnsi="Times New Roman"/>
              </w:rPr>
              <w:t>ФГКУ «СПСЧ ФПС по Хабаровскому краю»</w:t>
            </w:r>
          </w:p>
        </w:tc>
        <w:tc>
          <w:tcPr>
            <w:tcW w:w="363" w:type="pct"/>
          </w:tcPr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499" w:type="pct"/>
          </w:tcPr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C3A65" w:rsidRPr="00C25FBC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</w:rPr>
              <w:t>Тойота А</w:t>
            </w:r>
            <w:r>
              <w:rPr>
                <w:rFonts w:ascii="Times New Roman" w:hAnsi="Times New Roman"/>
                <w:lang w:val="en-US"/>
              </w:rPr>
              <w:t>uris</w:t>
            </w:r>
          </w:p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434,24</w:t>
            </w: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338"/>
        </w:trPr>
        <w:tc>
          <w:tcPr>
            <w:tcW w:w="216" w:type="pct"/>
            <w:vMerge w:val="restart"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Максименко Е.С.</w:t>
            </w: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 центра ФКУ «ЦУКС ГУ МЧС России по Хабаровскому краю»</w:t>
            </w:r>
          </w:p>
        </w:tc>
        <w:tc>
          <w:tcPr>
            <w:tcW w:w="363" w:type="pct"/>
          </w:tcPr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AC3A65" w:rsidRDefault="00AC3A65" w:rsidP="007F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 w:rsidP="007F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,2</w:t>
            </w:r>
          </w:p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499" w:type="pct"/>
          </w:tcPr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AC3A65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4287,54</w:t>
            </w:r>
          </w:p>
        </w:tc>
        <w:tc>
          <w:tcPr>
            <w:tcW w:w="397" w:type="pct"/>
          </w:tcPr>
          <w:p w:rsidR="00AC3A65" w:rsidRPr="007F4BD0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4BD0">
              <w:rPr>
                <w:rFonts w:ascii="Times New Roman" w:hAnsi="Times New Roman"/>
                <w:b/>
              </w:rPr>
              <w:t>квартира (источник средств дар, ипотечный кредит)</w:t>
            </w:r>
          </w:p>
        </w:tc>
      </w:tr>
      <w:tr w:rsidR="00AC3A65" w:rsidRPr="00582683" w:rsidTr="004B2998">
        <w:trPr>
          <w:trHeight w:val="338"/>
        </w:trPr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7F4BD0" w:rsidRDefault="00AC3A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C3A65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AC3A65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401" w:type="pct"/>
            <w:gridSpan w:val="2"/>
          </w:tcPr>
          <w:p w:rsidR="00AC3A65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AC3A65" w:rsidRPr="00582683" w:rsidRDefault="00AC3A65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481,10</w:t>
            </w: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338"/>
        </w:trPr>
        <w:tc>
          <w:tcPr>
            <w:tcW w:w="216" w:type="pct"/>
            <w:vMerge w:val="restart"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Жебо С.В.</w:t>
            </w: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Заместитель начальника центра ФКУ «ЦУКС ГУ МЧС </w:t>
            </w:r>
            <w:r w:rsidRPr="00582683">
              <w:rPr>
                <w:rFonts w:ascii="Times New Roman" w:hAnsi="Times New Roman"/>
              </w:rPr>
              <w:lastRenderedPageBreak/>
              <w:t>России по Хабаровскому краю»</w:t>
            </w: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5,6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12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 ТОЙОТА ИПСУМ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825,0</w:t>
            </w: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156"/>
        </w:trPr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7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5,6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5000</w:t>
            </w:r>
          </w:p>
        </w:tc>
        <w:tc>
          <w:tcPr>
            <w:tcW w:w="401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284,11</w:t>
            </w: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123"/>
        </w:trPr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5,6</w:t>
            </w:r>
          </w:p>
        </w:tc>
        <w:tc>
          <w:tcPr>
            <w:tcW w:w="401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122"/>
        </w:trPr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5,6</w:t>
            </w:r>
          </w:p>
        </w:tc>
        <w:tc>
          <w:tcPr>
            <w:tcW w:w="401" w:type="pct"/>
            <w:gridSpan w:val="2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AC3A65" w:rsidRPr="00582683" w:rsidRDefault="00AC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338"/>
        </w:trPr>
        <w:tc>
          <w:tcPr>
            <w:tcW w:w="216" w:type="pct"/>
            <w:vMerge w:val="restart"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B2171B" w:rsidRDefault="00AC3A65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B2171B">
              <w:rPr>
                <w:rFonts w:ascii="Times New Roman" w:hAnsi="Times New Roman"/>
              </w:rPr>
              <w:t>Мельниченко А.В.</w:t>
            </w:r>
          </w:p>
        </w:tc>
        <w:tc>
          <w:tcPr>
            <w:tcW w:w="363" w:type="pct"/>
          </w:tcPr>
          <w:p w:rsidR="00AC3A65" w:rsidRPr="00B2171B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71B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</w:p>
        </w:tc>
        <w:tc>
          <w:tcPr>
            <w:tcW w:w="363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544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3</w:t>
            </w:r>
          </w:p>
        </w:tc>
        <w:tc>
          <w:tcPr>
            <w:tcW w:w="499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иссан-Марч</w:t>
            </w:r>
          </w:p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иссан Серена</w:t>
            </w:r>
          </w:p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631,26</w:t>
            </w: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338"/>
        </w:trPr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B2171B" w:rsidRDefault="00AC3A65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B2171B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AC3A65" w:rsidRPr="00B2171B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3,0</w:t>
            </w:r>
          </w:p>
        </w:tc>
        <w:tc>
          <w:tcPr>
            <w:tcW w:w="401" w:type="pct"/>
            <w:gridSpan w:val="2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48873,24</w:t>
            </w: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338"/>
        </w:trPr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B2171B" w:rsidRDefault="00AC3A65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B2171B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AC3A65" w:rsidRPr="00B2171B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3</w:t>
            </w:r>
          </w:p>
        </w:tc>
        <w:tc>
          <w:tcPr>
            <w:tcW w:w="401" w:type="pct"/>
            <w:gridSpan w:val="2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338"/>
        </w:trPr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B2171B" w:rsidRDefault="00AC3A65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B2171B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AC3A65" w:rsidRPr="00B2171B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AC3A65" w:rsidRPr="00582683" w:rsidRDefault="00AC3A65" w:rsidP="00FB02F1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3</w:t>
            </w:r>
          </w:p>
        </w:tc>
        <w:tc>
          <w:tcPr>
            <w:tcW w:w="401" w:type="pct"/>
            <w:gridSpan w:val="2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3A65" w:rsidRPr="00582683" w:rsidTr="004B2998">
        <w:trPr>
          <w:trHeight w:val="338"/>
        </w:trPr>
        <w:tc>
          <w:tcPr>
            <w:tcW w:w="216" w:type="pct"/>
            <w:vMerge/>
          </w:tcPr>
          <w:p w:rsidR="00AC3A65" w:rsidRPr="00582683" w:rsidRDefault="00AC3A65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AC3A65" w:rsidRPr="00B2171B" w:rsidRDefault="00AC3A65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B2171B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AC3A65" w:rsidRPr="00B2171B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AC3A65" w:rsidRPr="00582683" w:rsidRDefault="00AC3A65" w:rsidP="00FB02F1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3</w:t>
            </w:r>
          </w:p>
        </w:tc>
        <w:tc>
          <w:tcPr>
            <w:tcW w:w="401" w:type="pct"/>
            <w:gridSpan w:val="2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AC3A65" w:rsidRPr="00582683" w:rsidRDefault="00AC3A65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 w:val="restart"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EB773D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EB773D">
              <w:rPr>
                <w:rFonts w:ascii="Times New Roman" w:hAnsi="Times New Roman"/>
              </w:rPr>
              <w:t>Сыч Ю.И.</w:t>
            </w:r>
          </w:p>
        </w:tc>
        <w:tc>
          <w:tcPr>
            <w:tcW w:w="363" w:type="pct"/>
          </w:tcPr>
          <w:p w:rsidR="000D1760" w:rsidRPr="00EB773D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EB773D">
              <w:rPr>
                <w:rFonts w:ascii="Times New Roman" w:hAnsi="Times New Roman"/>
              </w:rPr>
              <w:t xml:space="preserve">заместитель начальника центра ФКУ «ЦУКС </w:t>
            </w:r>
            <w:r w:rsidRPr="00EB773D">
              <w:rPr>
                <w:rFonts w:ascii="Times New Roman" w:hAnsi="Times New Roman"/>
              </w:rPr>
              <w:lastRenderedPageBreak/>
              <w:t>ГУ МЧС России по Хабаровскому краю»</w:t>
            </w: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5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9,4</w:t>
            </w:r>
          </w:p>
        </w:tc>
        <w:tc>
          <w:tcPr>
            <w:tcW w:w="499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Хонда СР-В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405,64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EB773D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1760" w:rsidRPr="00EB773D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A9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1760" w:rsidRPr="00582683" w:rsidRDefault="000D1760" w:rsidP="00A9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A9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A9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 w:val="restart"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Потапов И.И.</w:t>
            </w: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4382,10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Гараж</w:t>
            </w:r>
          </w:p>
          <w:p w:rsidR="000D1760" w:rsidRPr="00582683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0,9</w:t>
            </w:r>
          </w:p>
        </w:tc>
        <w:tc>
          <w:tcPr>
            <w:tcW w:w="499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8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Тойота Витс</w:t>
            </w: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821,14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 w:val="restart"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C25FBC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C25FBC">
              <w:rPr>
                <w:rFonts w:ascii="Times New Roman" w:hAnsi="Times New Roman"/>
              </w:rPr>
              <w:t>Бортнев Е.В.</w:t>
            </w:r>
          </w:p>
        </w:tc>
        <w:tc>
          <w:tcPr>
            <w:tcW w:w="363" w:type="pct"/>
          </w:tcPr>
          <w:p w:rsidR="000D1760" w:rsidRPr="00C25FBC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FBC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4,28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Тойота Виш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427,91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C25FBC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C25FBC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1760" w:rsidRPr="00C25FBC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4,28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,00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C25FBC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C25FBC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1760" w:rsidRPr="00C25FBC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4,28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156"/>
        </w:trPr>
        <w:tc>
          <w:tcPr>
            <w:tcW w:w="216" w:type="pct"/>
            <w:vMerge w:val="restart"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блик А.Г.</w:t>
            </w:r>
          </w:p>
        </w:tc>
        <w:tc>
          <w:tcPr>
            <w:tcW w:w="363" w:type="pct"/>
          </w:tcPr>
          <w:p w:rsidR="000D1760" w:rsidRPr="00582683" w:rsidRDefault="000D1760" w:rsidP="007F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</w:p>
        </w:tc>
        <w:tc>
          <w:tcPr>
            <w:tcW w:w="363" w:type="pct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650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1760" w:rsidRDefault="000D1760" w:rsidP="00650B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  <w:p w:rsidR="000D1760" w:rsidRDefault="000D1760" w:rsidP="00650B56">
            <w:pPr>
              <w:rPr>
                <w:rFonts w:ascii="Times New Roman" w:hAnsi="Times New Roman"/>
              </w:rPr>
            </w:pPr>
          </w:p>
          <w:p w:rsidR="000D1760" w:rsidRPr="00582683" w:rsidRDefault="000D1760" w:rsidP="00650B56">
            <w:pPr>
              <w:rPr>
                <w:rFonts w:ascii="Times New Roman" w:hAnsi="Times New Roman"/>
              </w:rPr>
            </w:pPr>
          </w:p>
          <w:p w:rsidR="000D1760" w:rsidRPr="00582683" w:rsidRDefault="000D1760" w:rsidP="00650B56">
            <w:pPr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650B56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3,7</w:t>
            </w:r>
          </w:p>
          <w:p w:rsidR="000D1760" w:rsidRPr="00582683" w:rsidRDefault="000D1760" w:rsidP="00650B56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7,3</w:t>
            </w:r>
          </w:p>
        </w:tc>
        <w:tc>
          <w:tcPr>
            <w:tcW w:w="499" w:type="pct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7F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Тойота Приус</w:t>
            </w: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531,3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156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273" w:type="pct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499" w:type="pct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 Тида</w:t>
            </w: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844,42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156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Pr="00582683" w:rsidRDefault="000D1760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  <w:p w:rsidR="000D1760" w:rsidRPr="00582683" w:rsidRDefault="000D1760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 w:val="restart"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адыков А.И.</w:t>
            </w:r>
          </w:p>
        </w:tc>
        <w:tc>
          <w:tcPr>
            <w:tcW w:w="363" w:type="pct"/>
          </w:tcPr>
          <w:p w:rsidR="000D1760" w:rsidRPr="00582683" w:rsidRDefault="000D1760" w:rsidP="00A0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1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945,69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 w:val="restart"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еров Р.С.</w:t>
            </w: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2,1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Тойота </w:t>
            </w:r>
            <w:r w:rsidRPr="00582683">
              <w:rPr>
                <w:rFonts w:ascii="Times New Roman" w:hAnsi="Times New Roman"/>
                <w:lang w:val="en-US"/>
              </w:rPr>
              <w:t>Hiluks</w:t>
            </w:r>
            <w:r w:rsidRPr="00582683">
              <w:rPr>
                <w:rFonts w:ascii="Times New Roman" w:hAnsi="Times New Roman"/>
              </w:rPr>
              <w:t xml:space="preserve"> </w:t>
            </w:r>
            <w:r w:rsidRPr="00582683">
              <w:rPr>
                <w:rFonts w:ascii="Times New Roman" w:hAnsi="Times New Roman"/>
                <w:lang w:val="en-US"/>
              </w:rPr>
              <w:t>Surf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водный транспорт мотолодка Амур</w:t>
            </w:r>
          </w:p>
          <w:p w:rsidR="000D1760" w:rsidRPr="00582683" w:rsidRDefault="000D1760" w:rsidP="00386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300,58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2,1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401" w:type="pct"/>
            <w:gridSpan w:val="2"/>
          </w:tcPr>
          <w:p w:rsidR="000D1760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CC7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легковой автомобиль</w:t>
            </w:r>
          </w:p>
          <w:p w:rsidR="000D1760" w:rsidRPr="00582683" w:rsidRDefault="000D1760" w:rsidP="00CC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Тойота </w:t>
            </w:r>
            <w:r w:rsidRPr="00582683">
              <w:rPr>
                <w:rFonts w:ascii="Times New Roman" w:hAnsi="Times New Roman"/>
                <w:lang w:val="en-US"/>
              </w:rPr>
              <w:t>Raum</w:t>
            </w:r>
            <w:r w:rsidRPr="00582683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4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496,03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Default="000D1760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1760" w:rsidRPr="00582683" w:rsidRDefault="000D1760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Default="000D1760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2,1</w:t>
            </w:r>
          </w:p>
          <w:p w:rsidR="000D1760" w:rsidRPr="00582683" w:rsidRDefault="000D1760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401" w:type="pct"/>
            <w:gridSpan w:val="2"/>
          </w:tcPr>
          <w:p w:rsidR="000D1760" w:rsidRDefault="000D1760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BB6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-</w:t>
            </w:r>
          </w:p>
        </w:tc>
        <w:tc>
          <w:tcPr>
            <w:tcW w:w="444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 w:val="restart"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C248A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1760" w:rsidRPr="003C248A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Екимов В.А.</w:t>
            </w:r>
          </w:p>
        </w:tc>
        <w:tc>
          <w:tcPr>
            <w:tcW w:w="363" w:type="pct"/>
          </w:tcPr>
          <w:p w:rsidR="000D1760" w:rsidRPr="003C248A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Начальник</w:t>
            </w:r>
          </w:p>
          <w:p w:rsidR="000D1760" w:rsidRPr="003C248A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учебного центра</w:t>
            </w:r>
          </w:p>
        </w:tc>
        <w:tc>
          <w:tcPr>
            <w:tcW w:w="363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27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0,0</w:t>
            </w:r>
          </w:p>
        </w:tc>
        <w:tc>
          <w:tcPr>
            <w:tcW w:w="499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гараж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12,0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легковой</w:t>
            </w:r>
          </w:p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</w:t>
            </w:r>
          </w:p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  <w:lang w:val="en-US"/>
              </w:rPr>
              <w:t>HONDA</w:t>
            </w:r>
            <w:r w:rsidRPr="00582683">
              <w:rPr>
                <w:rFonts w:ascii="Times New Roman" w:hAnsi="Times New Roman"/>
              </w:rPr>
              <w:t>-</w:t>
            </w:r>
            <w:r w:rsidRPr="00582683">
              <w:rPr>
                <w:rFonts w:ascii="Times New Roman" w:hAnsi="Times New Roman"/>
                <w:lang w:val="en-US"/>
              </w:rPr>
              <w:t>CRV</w:t>
            </w:r>
          </w:p>
        </w:tc>
        <w:tc>
          <w:tcPr>
            <w:tcW w:w="444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083,33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C248A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1760" w:rsidRPr="003C248A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27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0,0</w:t>
            </w:r>
          </w:p>
        </w:tc>
        <w:tc>
          <w:tcPr>
            <w:tcW w:w="499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2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C248A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1760" w:rsidRPr="003C248A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27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70,0</w:t>
            </w:r>
          </w:p>
        </w:tc>
        <w:tc>
          <w:tcPr>
            <w:tcW w:w="499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2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 w:val="restart"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3" w:type="pct"/>
          </w:tcPr>
          <w:p w:rsidR="000D1760" w:rsidRPr="003C248A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Дорогая О.В.</w:t>
            </w:r>
          </w:p>
        </w:tc>
        <w:tc>
          <w:tcPr>
            <w:tcW w:w="363" w:type="pct"/>
          </w:tcPr>
          <w:p w:rsidR="000D1760" w:rsidRPr="003C248A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Главный бухгалтер – начальник финансов</w:t>
            </w:r>
            <w:r w:rsidRPr="003C248A">
              <w:rPr>
                <w:rFonts w:ascii="Times New Roman" w:hAnsi="Times New Roman"/>
              </w:rPr>
              <w:lastRenderedPageBreak/>
              <w:t>ого отделения</w:t>
            </w:r>
          </w:p>
        </w:tc>
        <w:tc>
          <w:tcPr>
            <w:tcW w:w="363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7952C9" w:rsidRDefault="000D1760" w:rsidP="003C248A">
            <w:pPr>
              <w:jc w:val="center"/>
              <w:rPr>
                <w:rFonts w:ascii="Times New Roman" w:hAnsi="Times New Roman"/>
              </w:rPr>
            </w:pPr>
            <w:r w:rsidRPr="007952C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7" w:type="pct"/>
            <w:gridSpan w:val="2"/>
          </w:tcPr>
          <w:p w:rsidR="000D1760" w:rsidRPr="00282652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54,6</w:t>
            </w:r>
          </w:p>
        </w:tc>
        <w:tc>
          <w:tcPr>
            <w:tcW w:w="401" w:type="pct"/>
            <w:gridSpan w:val="2"/>
          </w:tcPr>
          <w:p w:rsidR="000D1760" w:rsidRPr="007952C9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2C9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7952C9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2C9">
              <w:rPr>
                <w:rFonts w:ascii="Times New Roman" w:hAnsi="Times New Roman"/>
              </w:rPr>
              <w:t>легковой автомобиль</w:t>
            </w:r>
          </w:p>
          <w:p w:rsidR="000D1760" w:rsidRPr="007952C9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2C9">
              <w:rPr>
                <w:rFonts w:ascii="Times New Roman" w:hAnsi="Times New Roman"/>
                <w:lang w:val="en-US"/>
              </w:rPr>
              <w:t>HONDA</w:t>
            </w:r>
            <w:r w:rsidRPr="007952C9">
              <w:rPr>
                <w:rFonts w:ascii="Times New Roman" w:hAnsi="Times New Roman"/>
              </w:rPr>
              <w:t xml:space="preserve"> </w:t>
            </w:r>
            <w:r w:rsidRPr="007952C9">
              <w:rPr>
                <w:rFonts w:ascii="Times New Roman" w:hAnsi="Times New Roman"/>
                <w:lang w:val="en-US"/>
              </w:rPr>
              <w:t>FIT</w:t>
            </w:r>
            <w:r w:rsidRPr="007952C9">
              <w:rPr>
                <w:rFonts w:ascii="Times New Roman" w:hAnsi="Times New Roman"/>
              </w:rPr>
              <w:t>,</w:t>
            </w:r>
          </w:p>
          <w:p w:rsidR="000D1760" w:rsidRPr="007952C9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2C9">
              <w:rPr>
                <w:rFonts w:ascii="Times New Roman" w:hAnsi="Times New Roman"/>
              </w:rPr>
              <w:t xml:space="preserve">легковой </w:t>
            </w:r>
            <w:r w:rsidRPr="007952C9">
              <w:rPr>
                <w:rFonts w:ascii="Times New Roman" w:hAnsi="Times New Roman"/>
              </w:rPr>
              <w:lastRenderedPageBreak/>
              <w:t>автомобиль</w:t>
            </w:r>
          </w:p>
          <w:p w:rsidR="000D1760" w:rsidRPr="007952C9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952C9">
              <w:rPr>
                <w:rFonts w:ascii="Times New Roman" w:hAnsi="Times New Roman"/>
                <w:lang w:val="en-US"/>
              </w:rPr>
              <w:t>ISUZU</w:t>
            </w:r>
            <w:r w:rsidRPr="007952C9">
              <w:rPr>
                <w:rFonts w:ascii="Times New Roman" w:hAnsi="Times New Roman"/>
              </w:rPr>
              <w:t xml:space="preserve"> </w:t>
            </w:r>
            <w:r w:rsidRPr="007952C9">
              <w:rPr>
                <w:rFonts w:ascii="Times New Roman" w:hAnsi="Times New Roman"/>
                <w:lang w:val="en-US"/>
              </w:rPr>
              <w:t>ELF</w:t>
            </w:r>
          </w:p>
        </w:tc>
        <w:tc>
          <w:tcPr>
            <w:tcW w:w="444" w:type="pct"/>
          </w:tcPr>
          <w:p w:rsidR="000D1760" w:rsidRPr="00334087" w:rsidRDefault="000D1760" w:rsidP="003C24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9667,57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C248A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супруг</w:t>
            </w:r>
          </w:p>
        </w:tc>
        <w:tc>
          <w:tcPr>
            <w:tcW w:w="363" w:type="pct"/>
          </w:tcPr>
          <w:p w:rsidR="000D1760" w:rsidRPr="003C248A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4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9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7" w:type="pct"/>
          </w:tcPr>
          <w:p w:rsidR="000D1760" w:rsidRPr="007952C9" w:rsidRDefault="000D1760" w:rsidP="003C248A">
            <w:pPr>
              <w:jc w:val="center"/>
              <w:rPr>
                <w:rFonts w:ascii="Times New Roman" w:hAnsi="Times New Roman"/>
              </w:rPr>
            </w:pPr>
            <w:r w:rsidRPr="007952C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7" w:type="pct"/>
            <w:gridSpan w:val="2"/>
          </w:tcPr>
          <w:p w:rsidR="000D1760" w:rsidRPr="00282652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54,6</w:t>
            </w:r>
          </w:p>
        </w:tc>
        <w:tc>
          <w:tcPr>
            <w:tcW w:w="401" w:type="pct"/>
            <w:gridSpan w:val="2"/>
          </w:tcPr>
          <w:p w:rsidR="000D1760" w:rsidRPr="007952C9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2C9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7952C9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0D1760" w:rsidRPr="00334087" w:rsidRDefault="000D1760" w:rsidP="003C2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965,90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 w:val="restart"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C248A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Мельников М.Л.</w:t>
            </w:r>
          </w:p>
        </w:tc>
        <w:tc>
          <w:tcPr>
            <w:tcW w:w="363" w:type="pct"/>
          </w:tcPr>
          <w:p w:rsidR="000D1760" w:rsidRPr="003C248A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Заместитель начальника учебного центра (по хозяйственной части) – начальник хозяйственной части</w:t>
            </w:r>
          </w:p>
        </w:tc>
        <w:tc>
          <w:tcPr>
            <w:tcW w:w="363" w:type="pct"/>
          </w:tcPr>
          <w:p w:rsidR="000D1760" w:rsidRPr="00582683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1760" w:rsidRPr="00282652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73" w:type="pct"/>
          </w:tcPr>
          <w:p w:rsidR="000D1760" w:rsidRPr="00282652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66</w:t>
            </w:r>
          </w:p>
        </w:tc>
        <w:tc>
          <w:tcPr>
            <w:tcW w:w="499" w:type="pct"/>
          </w:tcPr>
          <w:p w:rsidR="000D1760" w:rsidRPr="00282652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07" w:type="pct"/>
          </w:tcPr>
          <w:p w:rsidR="000D1760" w:rsidRPr="00282652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282652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7952C9" w:rsidRDefault="000D1760" w:rsidP="003C248A">
            <w:pPr>
              <w:spacing w:after="0"/>
              <w:jc w:val="center"/>
              <w:rPr>
                <w:rFonts w:ascii="Times New Roman" w:hAnsi="Times New Roman"/>
              </w:rPr>
            </w:pPr>
            <w:r w:rsidRPr="007952C9">
              <w:rPr>
                <w:rFonts w:ascii="Times New Roman" w:hAnsi="Times New Roman"/>
              </w:rPr>
              <w:t>легковой автомобиль</w:t>
            </w:r>
          </w:p>
          <w:p w:rsidR="000D1760" w:rsidRPr="007952C9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2C9">
              <w:rPr>
                <w:rFonts w:ascii="Times New Roman" w:hAnsi="Times New Roman"/>
                <w:lang w:val="en-US"/>
              </w:rPr>
              <w:t>TOYOTA</w:t>
            </w:r>
            <w:r w:rsidRPr="007952C9">
              <w:rPr>
                <w:rFonts w:ascii="Times New Roman" w:hAnsi="Times New Roman"/>
              </w:rPr>
              <w:t xml:space="preserve"> </w:t>
            </w:r>
            <w:r w:rsidRPr="007952C9">
              <w:rPr>
                <w:rFonts w:ascii="Times New Roman" w:hAnsi="Times New Roman"/>
                <w:lang w:val="en-US"/>
              </w:rPr>
              <w:t>PRIUS</w:t>
            </w:r>
          </w:p>
          <w:p w:rsidR="000D1760" w:rsidRPr="007952C9" w:rsidRDefault="000D1760" w:rsidP="003C248A">
            <w:pPr>
              <w:spacing w:after="0"/>
              <w:jc w:val="center"/>
              <w:rPr>
                <w:rFonts w:ascii="Times New Roman" w:hAnsi="Times New Roman"/>
              </w:rPr>
            </w:pPr>
            <w:r w:rsidRPr="007952C9">
              <w:rPr>
                <w:rFonts w:ascii="Times New Roman" w:hAnsi="Times New Roman"/>
              </w:rPr>
              <w:t>легковой автомобиль</w:t>
            </w:r>
          </w:p>
          <w:p w:rsidR="000D1760" w:rsidRPr="007952C9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2C9">
              <w:rPr>
                <w:rFonts w:ascii="Times New Roman" w:hAnsi="Times New Roman"/>
                <w:lang w:val="en-US"/>
              </w:rPr>
              <w:t>TOYOTA</w:t>
            </w:r>
            <w:r w:rsidRPr="007952C9">
              <w:rPr>
                <w:rFonts w:ascii="Times New Roman" w:hAnsi="Times New Roman"/>
              </w:rPr>
              <w:t xml:space="preserve"> </w:t>
            </w:r>
            <w:r w:rsidRPr="007952C9">
              <w:rPr>
                <w:rFonts w:ascii="Times New Roman" w:hAnsi="Times New Roman"/>
                <w:lang w:val="en-US"/>
              </w:rPr>
              <w:t>LAND</w:t>
            </w:r>
            <w:r w:rsidRPr="007952C9">
              <w:rPr>
                <w:rFonts w:ascii="Times New Roman" w:hAnsi="Times New Roman"/>
              </w:rPr>
              <w:t xml:space="preserve"> </w:t>
            </w:r>
            <w:r w:rsidRPr="007952C9">
              <w:rPr>
                <w:rFonts w:ascii="Times New Roman" w:hAnsi="Times New Roman"/>
                <w:lang w:val="en-US"/>
              </w:rPr>
              <w:t>CRUISER</w:t>
            </w:r>
          </w:p>
        </w:tc>
        <w:tc>
          <w:tcPr>
            <w:tcW w:w="444" w:type="pct"/>
          </w:tcPr>
          <w:p w:rsidR="000D1760" w:rsidRPr="002332ED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117,33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C248A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1760" w:rsidRPr="003C248A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1760" w:rsidRPr="00282652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73" w:type="pct"/>
          </w:tcPr>
          <w:p w:rsidR="000D1760" w:rsidRPr="00282652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66</w:t>
            </w:r>
          </w:p>
        </w:tc>
        <w:tc>
          <w:tcPr>
            <w:tcW w:w="499" w:type="pct"/>
          </w:tcPr>
          <w:p w:rsidR="000D1760" w:rsidRPr="00282652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07" w:type="pct"/>
          </w:tcPr>
          <w:p w:rsidR="000D1760" w:rsidRPr="00282652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282652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2332ED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0D1760" w:rsidRPr="00C86E0A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92,00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C248A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1760" w:rsidRPr="003C248A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4" w:type="pct"/>
          </w:tcPr>
          <w:p w:rsidR="000D1760" w:rsidRPr="00282652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3" w:type="pct"/>
          </w:tcPr>
          <w:p w:rsidR="000D1760" w:rsidRPr="00282652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9" w:type="pct"/>
          </w:tcPr>
          <w:p w:rsidR="000D1760" w:rsidRPr="00282652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7" w:type="pct"/>
          </w:tcPr>
          <w:p w:rsidR="000D1760" w:rsidRPr="00282652" w:rsidRDefault="000D1760" w:rsidP="003C24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282652" w:rsidRDefault="000D1760" w:rsidP="003C24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66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C248A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1760" w:rsidRPr="003C248A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4" w:type="pct"/>
          </w:tcPr>
          <w:p w:rsidR="000D1760" w:rsidRPr="00282652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3" w:type="pct"/>
          </w:tcPr>
          <w:p w:rsidR="000D1760" w:rsidRPr="00282652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9" w:type="pct"/>
          </w:tcPr>
          <w:p w:rsidR="000D1760" w:rsidRPr="00282652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7" w:type="pct"/>
          </w:tcPr>
          <w:p w:rsidR="000D1760" w:rsidRPr="00282652" w:rsidRDefault="000D1760" w:rsidP="003C24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282652" w:rsidRDefault="000D1760" w:rsidP="003C24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66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104"/>
        </w:trPr>
        <w:tc>
          <w:tcPr>
            <w:tcW w:w="216" w:type="pct"/>
            <w:vMerge w:val="restart"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C248A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Синеколодезский Д.С.</w:t>
            </w:r>
          </w:p>
        </w:tc>
        <w:tc>
          <w:tcPr>
            <w:tcW w:w="363" w:type="pct"/>
          </w:tcPr>
          <w:p w:rsidR="000D1760" w:rsidRPr="003C248A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Заместитель начальника учебного центра (по строевой части)</w:t>
            </w:r>
          </w:p>
        </w:tc>
        <w:tc>
          <w:tcPr>
            <w:tcW w:w="36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1760" w:rsidRPr="00282652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1760" w:rsidRPr="00282652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69,4</w:t>
            </w:r>
          </w:p>
        </w:tc>
        <w:tc>
          <w:tcPr>
            <w:tcW w:w="499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07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2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0D1760" w:rsidRPr="00282652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924938,50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104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1760" w:rsidRPr="00282652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1760" w:rsidRPr="00282652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41,7</w:t>
            </w:r>
          </w:p>
        </w:tc>
        <w:tc>
          <w:tcPr>
            <w:tcW w:w="499" w:type="pct"/>
          </w:tcPr>
          <w:p w:rsidR="000D1760" w:rsidRPr="00582683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07" w:type="pct"/>
          </w:tcPr>
          <w:p w:rsidR="000D1760" w:rsidRPr="00582683" w:rsidRDefault="000D1760" w:rsidP="00654FF4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9,4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12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0D1760" w:rsidRPr="00282652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581695,38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104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4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9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7" w:type="pct"/>
          </w:tcPr>
          <w:p w:rsidR="000D1760" w:rsidRPr="00582683" w:rsidRDefault="000D1760" w:rsidP="00654FF4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9,4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12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0D1760" w:rsidRPr="00282652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72"/>
        </w:trPr>
        <w:tc>
          <w:tcPr>
            <w:tcW w:w="216" w:type="pct"/>
            <w:vMerge w:val="restart"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C248A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Бойко Г.Н.</w:t>
            </w:r>
          </w:p>
        </w:tc>
        <w:tc>
          <w:tcPr>
            <w:tcW w:w="363" w:type="pct"/>
          </w:tcPr>
          <w:p w:rsidR="000D1760" w:rsidRPr="003C248A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Заместитель начальника учебного центра (по кадровой и воспитательной работе) – начальник группы кадровой и воспитательной работы</w:t>
            </w:r>
          </w:p>
        </w:tc>
        <w:tc>
          <w:tcPr>
            <w:tcW w:w="363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4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9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7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282652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80,7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12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0D1760" w:rsidRPr="002332ED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544,20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71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C248A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48A">
              <w:rPr>
                <w:rFonts w:ascii="Times New Roman" w:hAnsi="Times New Roman"/>
              </w:rPr>
              <w:t>супруг</w:t>
            </w:r>
          </w:p>
        </w:tc>
        <w:tc>
          <w:tcPr>
            <w:tcW w:w="363" w:type="pct"/>
          </w:tcPr>
          <w:p w:rsidR="000D1760" w:rsidRPr="00BB6D2B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4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9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7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282652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80,7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12" w:type="pct"/>
          </w:tcPr>
          <w:p w:rsidR="000D1760" w:rsidRPr="00582683" w:rsidRDefault="000D1760" w:rsidP="00654FF4">
            <w:pPr>
              <w:spacing w:after="0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легковой автомобиль</w:t>
            </w:r>
          </w:p>
          <w:p w:rsidR="000D1760" w:rsidRPr="00582683" w:rsidRDefault="000D1760" w:rsidP="00654FF4">
            <w:pPr>
              <w:spacing w:after="0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  <w:lang w:val="en-US"/>
              </w:rPr>
              <w:t>HONDA</w:t>
            </w:r>
            <w:r w:rsidRPr="00582683">
              <w:rPr>
                <w:rFonts w:ascii="Times New Roman" w:hAnsi="Times New Roman"/>
              </w:rPr>
              <w:t>-</w:t>
            </w:r>
            <w:r w:rsidRPr="00582683">
              <w:rPr>
                <w:rFonts w:ascii="Times New Roman" w:hAnsi="Times New Roman"/>
                <w:lang w:val="en-US"/>
              </w:rPr>
              <w:t>CRV</w:t>
            </w:r>
            <w:r w:rsidRPr="00582683">
              <w:rPr>
                <w:rFonts w:ascii="Times New Roman" w:hAnsi="Times New Roman"/>
              </w:rPr>
              <w:t>, легковой автомобиль</w:t>
            </w:r>
          </w:p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82683">
              <w:rPr>
                <w:rFonts w:ascii="Times New Roman" w:hAnsi="Times New Roman"/>
                <w:lang w:val="en-US"/>
              </w:rPr>
              <w:t>TOYOTA ALLION</w:t>
            </w:r>
          </w:p>
        </w:tc>
        <w:tc>
          <w:tcPr>
            <w:tcW w:w="444" w:type="pct"/>
          </w:tcPr>
          <w:p w:rsidR="000D1760" w:rsidRPr="002332ED" w:rsidRDefault="000D1760" w:rsidP="003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4704,84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71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4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9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7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282652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80,7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12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71"/>
        </w:trPr>
        <w:tc>
          <w:tcPr>
            <w:tcW w:w="216" w:type="pct"/>
            <w:vMerge/>
          </w:tcPr>
          <w:p w:rsidR="000D1760" w:rsidRPr="00582683" w:rsidRDefault="000D1760" w:rsidP="00656B9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1760" w:rsidRPr="00582683" w:rsidRDefault="000D1760" w:rsidP="00654FF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4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3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9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7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282652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652">
              <w:rPr>
                <w:rFonts w:ascii="Times New Roman" w:hAnsi="Times New Roman"/>
              </w:rPr>
              <w:t>80,7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12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4" w:type="pct"/>
          </w:tcPr>
          <w:p w:rsidR="000D1760" w:rsidRPr="00582683" w:rsidRDefault="000D1760" w:rsidP="0065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</w:tcPr>
          <w:p w:rsidR="000D1760" w:rsidRPr="00582683" w:rsidRDefault="000D1760" w:rsidP="004B152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Бондарь В.А.</w:t>
            </w:r>
          </w:p>
        </w:tc>
        <w:tc>
          <w:tcPr>
            <w:tcW w:w="363" w:type="pct"/>
          </w:tcPr>
          <w:p w:rsidR="000D1760" w:rsidRDefault="000D1760" w:rsidP="00780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Начальник ФГБУ «ПТЦ ФПС по Хабаровскому </w:t>
            </w:r>
            <w:r w:rsidRPr="00582683">
              <w:rPr>
                <w:rFonts w:ascii="Times New Roman" w:hAnsi="Times New Roman"/>
              </w:rPr>
              <w:lastRenderedPageBreak/>
              <w:t>краю»</w:t>
            </w:r>
          </w:p>
          <w:p w:rsidR="000D1760" w:rsidRPr="00582683" w:rsidRDefault="000D1760" w:rsidP="00780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544" w:type="pct"/>
          </w:tcPr>
          <w:p w:rsidR="000D1760" w:rsidRPr="00582683" w:rsidRDefault="000D1760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¼</w:t>
            </w:r>
          </w:p>
        </w:tc>
        <w:tc>
          <w:tcPr>
            <w:tcW w:w="273" w:type="pct"/>
          </w:tcPr>
          <w:p w:rsidR="000D1760" w:rsidRPr="00582683" w:rsidRDefault="000D1760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1,5</w:t>
            </w:r>
          </w:p>
        </w:tc>
        <w:tc>
          <w:tcPr>
            <w:tcW w:w="499" w:type="pct"/>
          </w:tcPr>
          <w:p w:rsidR="000D1760" w:rsidRPr="00582683" w:rsidRDefault="000D1760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582683" w:rsidRDefault="000D1760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6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6694,56</w:t>
            </w:r>
          </w:p>
        </w:tc>
        <w:tc>
          <w:tcPr>
            <w:tcW w:w="397" w:type="pct"/>
          </w:tcPr>
          <w:p w:rsidR="000D1760" w:rsidRPr="00582683" w:rsidRDefault="000D1760" w:rsidP="0065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 w:val="restart"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990AE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AE2">
              <w:rPr>
                <w:rFonts w:ascii="Times New Roman" w:hAnsi="Times New Roman"/>
              </w:rPr>
              <w:t>Терехов Д.Ю.</w:t>
            </w:r>
          </w:p>
        </w:tc>
        <w:tc>
          <w:tcPr>
            <w:tcW w:w="363" w:type="pct"/>
          </w:tcPr>
          <w:p w:rsidR="000D1760" w:rsidRPr="00990AE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0AE2">
              <w:rPr>
                <w:rFonts w:ascii="Times New Roman" w:hAnsi="Times New Roman"/>
              </w:rPr>
              <w:t xml:space="preserve">Заместитель начальника – главный инженер ФГБУ «ПТЦ ФПС по Хабаровскому краю» 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4</w:t>
            </w: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582683" w:rsidRDefault="000D1760" w:rsidP="00990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t>Автомобиль ВАЗ -2105</w:t>
            </w:r>
          </w:p>
        </w:tc>
        <w:tc>
          <w:tcPr>
            <w:tcW w:w="4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t>1090085,23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7A6231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6231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1760" w:rsidRPr="00BB6D2B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4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7A6231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6231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1760" w:rsidRPr="00BB6D2B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4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EF079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F0792">
              <w:rPr>
                <w:rFonts w:ascii="Times New Roman" w:hAnsi="Times New Roman"/>
              </w:rPr>
              <w:t>Хайрутдинова Т.В.</w:t>
            </w:r>
          </w:p>
        </w:tc>
        <w:tc>
          <w:tcPr>
            <w:tcW w:w="363" w:type="pct"/>
          </w:tcPr>
          <w:p w:rsidR="000D1760" w:rsidRPr="00EF079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F0792">
              <w:rPr>
                <w:rFonts w:ascii="Times New Roman" w:hAnsi="Times New Roman"/>
              </w:rPr>
              <w:t>Заместитель начальника ФГБУ «ПТЦ ФПС по Хабаровскому краю»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емельный участок для садоводства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10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9,5</w:t>
            </w: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Легковой автомобиль ГАЗ 24</w:t>
            </w:r>
          </w:p>
        </w:tc>
        <w:tc>
          <w:tcPr>
            <w:tcW w:w="4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t>965366,89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 w:val="restart"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E3719D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3719D">
              <w:rPr>
                <w:rFonts w:ascii="Times New Roman" w:hAnsi="Times New Roman"/>
              </w:rPr>
              <w:t>Ламтев М.Ф.</w:t>
            </w:r>
          </w:p>
        </w:tc>
        <w:tc>
          <w:tcPr>
            <w:tcW w:w="363" w:type="pct"/>
          </w:tcPr>
          <w:p w:rsidR="000D1760" w:rsidRPr="00E3719D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3719D">
              <w:rPr>
                <w:rFonts w:ascii="Times New Roman" w:hAnsi="Times New Roman"/>
              </w:rPr>
              <w:t>Начальник ФГКУ «21 ОФПС по Хабаровскому краю»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Общая долевая 2/3</w:t>
            </w: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2,4</w:t>
            </w: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82683">
              <w:rPr>
                <w:rFonts w:ascii="Times New Roman" w:hAnsi="Times New Roman"/>
              </w:rPr>
              <w:t xml:space="preserve">Легковой автомобиль </w:t>
            </w:r>
            <w:r w:rsidRPr="00582683">
              <w:rPr>
                <w:rFonts w:ascii="Times New Roman" w:hAnsi="Times New Roman"/>
                <w:lang w:val="en-US"/>
              </w:rPr>
              <w:t>Toyota Camry</w:t>
            </w:r>
          </w:p>
        </w:tc>
        <w:tc>
          <w:tcPr>
            <w:tcW w:w="4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918,86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E3719D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3719D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1760" w:rsidRPr="00E3719D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ача</w:t>
            </w:r>
          </w:p>
        </w:tc>
        <w:tc>
          <w:tcPr>
            <w:tcW w:w="544" w:type="pct"/>
          </w:tcPr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</w:t>
            </w:r>
            <w:r w:rsidRPr="00582683">
              <w:rPr>
                <w:rFonts w:ascii="Times New Roman" w:hAnsi="Times New Roman"/>
              </w:rPr>
              <w:lastRenderedPageBreak/>
              <w:t>я</w:t>
            </w: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800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2,6</w:t>
            </w: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90784,49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 w:val="restart"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Беликова Е.А.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 ФО-главный бухгалтер ФГКУ «21 ОФПС по Хабаровскому краю»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9,5</w:t>
            </w: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Легковой автомобиль ТОЙОТА РАКТИС</w:t>
            </w:r>
          </w:p>
        </w:tc>
        <w:tc>
          <w:tcPr>
            <w:tcW w:w="4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795,50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9,5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 w:val="restart"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Хилай А.Г.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ФГКУ «21 ОФПС по Хабаровскому краю»</w:t>
            </w:r>
          </w:p>
        </w:tc>
        <w:tc>
          <w:tcPr>
            <w:tcW w:w="363" w:type="pct"/>
          </w:tcPr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емля сельхозназначения</w:t>
            </w: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4B29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0D1760" w:rsidRDefault="000D1760" w:rsidP="004B29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D1760" w:rsidRPr="00582683" w:rsidRDefault="000D1760" w:rsidP="004B29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273" w:type="pct"/>
          </w:tcPr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40</w:t>
            </w: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499" w:type="pct"/>
          </w:tcPr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C25FBC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82683">
              <w:rPr>
                <w:rFonts w:ascii="Times New Roman" w:hAnsi="Times New Roman"/>
              </w:rPr>
              <w:t>Легковые</w:t>
            </w:r>
            <w:r w:rsidRPr="00C25FBC">
              <w:rPr>
                <w:rFonts w:ascii="Times New Roman" w:hAnsi="Times New Roman"/>
                <w:lang w:val="en-US"/>
              </w:rPr>
              <w:t xml:space="preserve"> </w:t>
            </w:r>
            <w:r w:rsidRPr="00582683">
              <w:rPr>
                <w:rFonts w:ascii="Times New Roman" w:hAnsi="Times New Roman"/>
              </w:rPr>
              <w:t>автомобили</w:t>
            </w:r>
            <w:r w:rsidRPr="00C25FBC">
              <w:rPr>
                <w:rFonts w:ascii="Times New Roman" w:hAnsi="Times New Roman"/>
                <w:lang w:val="en-US"/>
              </w:rPr>
              <w:t xml:space="preserve">: </w:t>
            </w:r>
          </w:p>
          <w:p w:rsidR="000D1760" w:rsidRPr="00C25FBC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5FBC">
              <w:rPr>
                <w:rFonts w:ascii="Times New Roman" w:hAnsi="Times New Roman"/>
                <w:lang w:val="en-US"/>
              </w:rPr>
              <w:t xml:space="preserve">1. </w:t>
            </w:r>
            <w:r w:rsidRPr="00582683">
              <w:rPr>
                <w:rFonts w:ascii="Times New Roman" w:hAnsi="Times New Roman"/>
                <w:lang w:val="en-US"/>
              </w:rPr>
              <w:t>NISSAN WINGROAD</w:t>
            </w:r>
          </w:p>
          <w:p w:rsidR="000D1760" w:rsidRPr="00C25FBC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5FBC">
              <w:rPr>
                <w:rFonts w:ascii="Times New Roman" w:hAnsi="Times New Roman"/>
                <w:lang w:val="en-US"/>
              </w:rPr>
              <w:t xml:space="preserve">2. </w:t>
            </w:r>
            <w:r w:rsidRPr="00582683">
              <w:rPr>
                <w:rFonts w:ascii="Times New Roman" w:hAnsi="Times New Roman"/>
                <w:lang w:val="en-US"/>
              </w:rPr>
              <w:t>HONDA CR-V</w:t>
            </w:r>
          </w:p>
          <w:p w:rsidR="000D1760" w:rsidRPr="004B2998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5FBC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en-US"/>
              </w:rPr>
              <w:t>. Daihatsu Terios</w:t>
            </w:r>
          </w:p>
        </w:tc>
        <w:tc>
          <w:tcPr>
            <w:tcW w:w="4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185,79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ородный участок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</w:t>
            </w: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0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7,5</w:t>
            </w: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4B2998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041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 w:val="restart"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агозин Д.А.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аместитель начальника ФГКУ «21 ОФПС по Хабаровскому краю»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7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Легковой автомобиль </w:t>
            </w:r>
            <w:r w:rsidRPr="00582683">
              <w:rPr>
                <w:rFonts w:ascii="Times New Roman" w:hAnsi="Times New Roman"/>
                <w:lang w:val="en-US"/>
              </w:rPr>
              <w:t>Toyota</w:t>
            </w: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  <w:lang w:val="en-US"/>
              </w:rPr>
              <w:t>Land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  <w:lang w:val="en-US"/>
              </w:rPr>
              <w:t>Cruiser</w:t>
            </w:r>
          </w:p>
        </w:tc>
        <w:tc>
          <w:tcPr>
            <w:tcW w:w="4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319,06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31,6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7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Легковой автомобиль </w:t>
            </w:r>
            <w:r w:rsidRPr="00582683">
              <w:rPr>
                <w:rFonts w:ascii="Times New Roman" w:hAnsi="Times New Roman"/>
                <w:lang w:val="en-US"/>
              </w:rPr>
              <w:t>Toyota</w:t>
            </w: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  <w:lang w:val="en-US"/>
              </w:rPr>
              <w:t>Corolla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  <w:lang w:val="en-US"/>
              </w:rPr>
              <w:t>Axio</w:t>
            </w:r>
          </w:p>
        </w:tc>
        <w:tc>
          <w:tcPr>
            <w:tcW w:w="4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30,65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3C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3C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7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3C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 w:val="restart"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B7397D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397D">
              <w:rPr>
                <w:rFonts w:ascii="Times New Roman" w:hAnsi="Times New Roman"/>
              </w:rPr>
              <w:t>Мартынюк А.В.</w:t>
            </w:r>
          </w:p>
        </w:tc>
        <w:tc>
          <w:tcPr>
            <w:tcW w:w="363" w:type="pct"/>
          </w:tcPr>
          <w:p w:rsidR="000D1760" w:rsidRPr="00B7397D" w:rsidRDefault="000D1760" w:rsidP="00B73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397D">
              <w:rPr>
                <w:rFonts w:ascii="Times New Roman" w:hAnsi="Times New Roman"/>
              </w:rPr>
              <w:t xml:space="preserve">главный бухгалтер </w:t>
            </w:r>
            <w:r>
              <w:rPr>
                <w:rFonts w:ascii="Times New Roman" w:hAnsi="Times New Roman"/>
              </w:rPr>
              <w:t xml:space="preserve"> - начальник финансовой группы </w:t>
            </w:r>
            <w:r w:rsidRPr="00B7397D">
              <w:rPr>
                <w:rFonts w:ascii="Times New Roman" w:hAnsi="Times New Roman"/>
              </w:rPr>
              <w:t>ФГБУ «СЭУ ФПС «ИПЛ» по Хабаровскому краю»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401" w:type="pct"/>
            <w:gridSpan w:val="2"/>
          </w:tcPr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82683">
              <w:rPr>
                <w:rFonts w:ascii="Times New Roman" w:hAnsi="Times New Roman"/>
              </w:rPr>
              <w:t xml:space="preserve">Легковой автомобиль </w:t>
            </w:r>
            <w:r w:rsidRPr="00582683">
              <w:rPr>
                <w:rFonts w:ascii="Times New Roman" w:hAnsi="Times New Roman"/>
                <w:lang w:val="en-US"/>
              </w:rPr>
              <w:t>Toyota Sprinter</w:t>
            </w:r>
          </w:p>
        </w:tc>
        <w:tc>
          <w:tcPr>
            <w:tcW w:w="4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177,73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 w:val="restart"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Жаркова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Ю.Г.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 ФГБУ «СЭУ ФПС «ИПЛ» по Хабаровскому краю»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4,5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921,21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емельный участок дачный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EB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</w:t>
            </w:r>
            <w:r w:rsidRPr="00582683">
              <w:rPr>
                <w:rFonts w:ascii="Times New Roman" w:hAnsi="Times New Roman"/>
              </w:rPr>
              <w:lastRenderedPageBreak/>
              <w:t>я</w:t>
            </w: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1220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5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Россия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3C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lastRenderedPageBreak/>
              <w:t>Квартира</w:t>
            </w:r>
          </w:p>
          <w:p w:rsidR="000D1760" w:rsidRPr="00582683" w:rsidRDefault="000D1760" w:rsidP="003C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223DC2" w:rsidRDefault="000D1760" w:rsidP="003C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317" w:type="pct"/>
            <w:gridSpan w:val="2"/>
          </w:tcPr>
          <w:p w:rsidR="000D1760" w:rsidRPr="00223DC2" w:rsidRDefault="000D1760" w:rsidP="003C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2.4</w:t>
            </w:r>
          </w:p>
          <w:p w:rsidR="000D1760" w:rsidRPr="00582683" w:rsidRDefault="000D1760" w:rsidP="003C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3C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3C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3C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3C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Легковой автомобиль </w:t>
            </w:r>
            <w:r w:rsidRPr="00582683">
              <w:rPr>
                <w:rFonts w:ascii="Times New Roman" w:hAnsi="Times New Roman"/>
                <w:lang w:val="en-US"/>
              </w:rPr>
              <w:t>Nissan Juke</w:t>
            </w:r>
            <w:r>
              <w:rPr>
                <w:rFonts w:ascii="Times New Roman" w:hAnsi="Times New Roman"/>
              </w:rPr>
              <w:t>,</w:t>
            </w:r>
          </w:p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223DC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zuki SX-</w:t>
            </w:r>
            <w:r>
              <w:rPr>
                <w:rFonts w:ascii="Times New Roman" w:hAnsi="Times New Roman"/>
                <w:lang w:val="en-US"/>
              </w:rPr>
              <w:lastRenderedPageBreak/>
              <w:t>4</w:t>
            </w:r>
          </w:p>
        </w:tc>
        <w:tc>
          <w:tcPr>
            <w:tcW w:w="4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7804,63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BA13DC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3DC">
              <w:rPr>
                <w:rFonts w:ascii="Times New Roman" w:hAnsi="Times New Roman"/>
              </w:rPr>
              <w:t>Рящикова Т.В.</w:t>
            </w:r>
          </w:p>
        </w:tc>
        <w:tc>
          <w:tcPr>
            <w:tcW w:w="363" w:type="pct"/>
          </w:tcPr>
          <w:p w:rsidR="000D1760" w:rsidRPr="00BA13DC" w:rsidRDefault="000D1760" w:rsidP="00FD1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3DC">
              <w:rPr>
                <w:rFonts w:ascii="Times New Roman" w:hAnsi="Times New Roman"/>
              </w:rPr>
              <w:t>Начальник финансового отделения –главный бухгалтер ФКУ «4 ПЧ ФПС ГПС по Хабаровскому краю (договорная»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BA13DC" w:rsidRDefault="000D1760" w:rsidP="007952C9">
            <w:pPr>
              <w:pStyle w:val="ac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DC">
              <w:rPr>
                <w:rFonts w:ascii="Times New Roman" w:hAnsi="Times New Roman"/>
                <w:sz w:val="20"/>
                <w:szCs w:val="20"/>
              </w:rPr>
              <w:t>3 427 471,65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 w:val="restart"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 С.В.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582683">
              <w:rPr>
                <w:rFonts w:ascii="Times New Roman" w:hAnsi="Times New Roman"/>
              </w:rPr>
              <w:t xml:space="preserve"> ФКУ «4 ПЧ ФПС ГПС по Хабаровскому краю (договорная)»</w:t>
            </w:r>
          </w:p>
        </w:tc>
        <w:tc>
          <w:tcPr>
            <w:tcW w:w="363" w:type="pct"/>
          </w:tcPr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2932">
              <w:rPr>
                <w:rFonts w:ascii="Times New Roman" w:hAnsi="Times New Roman"/>
              </w:rPr>
              <w:t>Земельный участок</w:t>
            </w: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2932">
              <w:rPr>
                <w:rFonts w:ascii="Times New Roman" w:hAnsi="Times New Roman"/>
              </w:rPr>
              <w:t>жилой дом</w:t>
            </w: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29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2932">
              <w:rPr>
                <w:rFonts w:ascii="Times New Roman" w:hAnsi="Times New Roman"/>
              </w:rPr>
              <w:t>Индивидуальная</w:t>
            </w: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2932">
              <w:rPr>
                <w:rFonts w:ascii="Times New Roman" w:hAnsi="Times New Roman"/>
              </w:rPr>
              <w:t>Индивидуальная</w:t>
            </w: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2932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73" w:type="pct"/>
          </w:tcPr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2932">
              <w:rPr>
                <w:rFonts w:ascii="Times New Roman" w:hAnsi="Times New Roman"/>
              </w:rPr>
              <w:t>1103,0</w:t>
            </w: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2932">
              <w:rPr>
                <w:rFonts w:ascii="Times New Roman" w:hAnsi="Times New Roman"/>
              </w:rPr>
              <w:t>28,2</w:t>
            </w: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2932">
              <w:rPr>
                <w:rFonts w:ascii="Times New Roman" w:hAnsi="Times New Roman"/>
              </w:rPr>
              <w:t>45,2</w:t>
            </w:r>
          </w:p>
        </w:tc>
        <w:tc>
          <w:tcPr>
            <w:tcW w:w="499" w:type="pct"/>
          </w:tcPr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2932">
              <w:rPr>
                <w:rFonts w:ascii="Times New Roman" w:hAnsi="Times New Roman"/>
              </w:rPr>
              <w:t>Россия</w:t>
            </w: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2932">
              <w:rPr>
                <w:rFonts w:ascii="Times New Roman" w:hAnsi="Times New Roman"/>
              </w:rPr>
              <w:t>Россия</w:t>
            </w: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2932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29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B2932">
              <w:rPr>
                <w:rFonts w:ascii="Times New Roman" w:hAnsi="Times New Roman"/>
                <w:lang w:val="en-US"/>
              </w:rPr>
              <w:t>68.5</w:t>
            </w:r>
          </w:p>
        </w:tc>
        <w:tc>
          <w:tcPr>
            <w:tcW w:w="401" w:type="pct"/>
            <w:gridSpan w:val="2"/>
          </w:tcPr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2932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AB2932" w:rsidRDefault="000D1760" w:rsidP="00AB2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2932">
              <w:rPr>
                <w:rFonts w:ascii="Times New Roman" w:hAnsi="Times New Roman"/>
              </w:rPr>
              <w:t xml:space="preserve">Легковой автомобиль </w:t>
            </w:r>
            <w:r w:rsidRPr="00AB2932">
              <w:rPr>
                <w:rFonts w:ascii="Times New Roman" w:hAnsi="Times New Roman"/>
                <w:lang w:val="en-US"/>
              </w:rPr>
              <w:t>TOYOTA</w:t>
            </w:r>
            <w:r w:rsidRPr="00AB2932">
              <w:rPr>
                <w:rFonts w:ascii="Times New Roman" w:hAnsi="Times New Roman"/>
              </w:rPr>
              <w:t xml:space="preserve"> </w:t>
            </w:r>
            <w:r w:rsidRPr="00AB2932">
              <w:rPr>
                <w:rFonts w:ascii="Times New Roman" w:hAnsi="Times New Roman"/>
                <w:lang w:val="en-US"/>
              </w:rPr>
              <w:t>LAND</w:t>
            </w:r>
            <w:r w:rsidRPr="00AB2932">
              <w:rPr>
                <w:rFonts w:ascii="Times New Roman" w:hAnsi="Times New Roman"/>
              </w:rPr>
              <w:t xml:space="preserve"> </w:t>
            </w:r>
            <w:r w:rsidRPr="00AB2932">
              <w:rPr>
                <w:rFonts w:ascii="Times New Roman" w:hAnsi="Times New Roman"/>
                <w:lang w:val="en-US"/>
              </w:rPr>
              <w:t>CRUISER</w:t>
            </w:r>
            <w:r w:rsidRPr="00AB2932">
              <w:rPr>
                <w:rFonts w:ascii="Times New Roman" w:hAnsi="Times New Roman"/>
              </w:rPr>
              <w:t xml:space="preserve"> </w:t>
            </w:r>
            <w:r w:rsidRPr="00AB2932">
              <w:rPr>
                <w:rFonts w:ascii="Times New Roman" w:hAnsi="Times New Roman"/>
                <w:lang w:val="en-US"/>
              </w:rPr>
              <w:t>PRADO</w:t>
            </w:r>
          </w:p>
        </w:tc>
        <w:tc>
          <w:tcPr>
            <w:tcW w:w="444" w:type="pct"/>
          </w:tcPr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2932">
              <w:rPr>
                <w:rFonts w:ascii="Times New Roman" w:hAnsi="Times New Roman"/>
              </w:rPr>
              <w:t>632639,59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1760" w:rsidRPr="00AB2932" w:rsidRDefault="000D1760" w:rsidP="00AB2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AB2932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3712.55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  <w:vMerge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чь</w:t>
            </w: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3C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1760" w:rsidRPr="00AB2932" w:rsidRDefault="000D1760" w:rsidP="003C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73" w:type="pct"/>
          </w:tcPr>
          <w:p w:rsidR="000D1760" w:rsidRPr="00582683" w:rsidRDefault="000D1760" w:rsidP="003C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499" w:type="pct"/>
          </w:tcPr>
          <w:p w:rsidR="000D1760" w:rsidRPr="00582683" w:rsidRDefault="000D1760" w:rsidP="003C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338"/>
        </w:trPr>
        <w:tc>
          <w:tcPr>
            <w:tcW w:w="216" w:type="pct"/>
          </w:tcPr>
          <w:p w:rsidR="000D1760" w:rsidRPr="00582683" w:rsidRDefault="000D1760" w:rsidP="000D3D6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BA13DC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3DC">
              <w:rPr>
                <w:rFonts w:ascii="Times New Roman" w:hAnsi="Times New Roman"/>
              </w:rPr>
              <w:t>Миськов А.В.</w:t>
            </w:r>
          </w:p>
        </w:tc>
        <w:tc>
          <w:tcPr>
            <w:tcW w:w="363" w:type="pct"/>
          </w:tcPr>
          <w:p w:rsidR="000D1760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13DC">
              <w:rPr>
                <w:rFonts w:ascii="Times New Roman" w:hAnsi="Times New Roman"/>
              </w:rPr>
              <w:t xml:space="preserve">Заместитель начальника ФКУ «4 ПЧ ФПС ГПС по Хабаровскому </w:t>
            </w:r>
            <w:r w:rsidRPr="00BA13DC">
              <w:rPr>
                <w:rFonts w:ascii="Times New Roman" w:hAnsi="Times New Roman"/>
              </w:rPr>
              <w:lastRenderedPageBreak/>
              <w:t>краю (договорная)»</w:t>
            </w:r>
          </w:p>
          <w:p w:rsidR="000D1760" w:rsidRPr="00BA13DC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734096" w:rsidRDefault="000D1760" w:rsidP="007952C9">
            <w:pPr>
              <w:pStyle w:val="ac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096">
              <w:rPr>
                <w:rFonts w:ascii="Times New Roman" w:hAnsi="Times New Roman"/>
                <w:sz w:val="26"/>
                <w:szCs w:val="26"/>
              </w:rPr>
              <w:t xml:space="preserve">Моторная лодка </w:t>
            </w:r>
            <w:r w:rsidRPr="00734096">
              <w:rPr>
                <w:rFonts w:ascii="Times New Roman" w:hAnsi="Times New Roman"/>
                <w:sz w:val="26"/>
                <w:szCs w:val="26"/>
                <w:lang w:val="en-US"/>
              </w:rPr>
              <w:t>Nissan</w:t>
            </w:r>
            <w:r w:rsidRPr="0073409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34096">
              <w:rPr>
                <w:rFonts w:ascii="Times New Roman" w:hAnsi="Times New Roman"/>
                <w:sz w:val="26"/>
                <w:szCs w:val="26"/>
                <w:lang w:val="en-US"/>
              </w:rPr>
              <w:t>FSB</w:t>
            </w:r>
            <w:r w:rsidRPr="00734096">
              <w:rPr>
                <w:rFonts w:ascii="Times New Roman" w:hAnsi="Times New Roman"/>
                <w:sz w:val="26"/>
                <w:szCs w:val="26"/>
              </w:rPr>
              <w:t>-500, 1982г.</w:t>
            </w:r>
          </w:p>
          <w:p w:rsidR="000D1760" w:rsidRPr="00734096" w:rsidRDefault="000D1760" w:rsidP="007952C9">
            <w:pPr>
              <w:pStyle w:val="ac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09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44" w:type="pct"/>
          </w:tcPr>
          <w:p w:rsidR="000D1760" w:rsidRPr="00BA13DC" w:rsidRDefault="000D1760" w:rsidP="007952C9">
            <w:pPr>
              <w:pStyle w:val="ac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DC">
              <w:rPr>
                <w:rFonts w:ascii="Times New Roman" w:hAnsi="Times New Roman"/>
                <w:sz w:val="20"/>
                <w:szCs w:val="20"/>
              </w:rPr>
              <w:t>1 165 769,00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104"/>
        </w:trPr>
        <w:tc>
          <w:tcPr>
            <w:tcW w:w="216" w:type="pct"/>
            <w:vMerge w:val="restart"/>
          </w:tcPr>
          <w:p w:rsidR="000D1760" w:rsidRPr="003E593B" w:rsidRDefault="000D176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B6151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>Братков Г.В.</w:t>
            </w:r>
          </w:p>
        </w:tc>
        <w:tc>
          <w:tcPr>
            <w:tcW w:w="363" w:type="pct"/>
          </w:tcPr>
          <w:p w:rsidR="000D1760" w:rsidRPr="003B6151" w:rsidRDefault="000D1760" w:rsidP="00160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>Заместитель начальника ФКУ «Центр ГИМС»</w:t>
            </w:r>
          </w:p>
        </w:tc>
        <w:tc>
          <w:tcPr>
            <w:tcW w:w="363" w:type="pct"/>
          </w:tcPr>
          <w:p w:rsidR="000D1760" w:rsidRPr="003B6151" w:rsidRDefault="000D1760" w:rsidP="00654FF4">
            <w:pPr>
              <w:jc w:val="center"/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>квартира</w:t>
            </w:r>
          </w:p>
          <w:p w:rsidR="000D1760" w:rsidRPr="003B6151" w:rsidRDefault="000D1760" w:rsidP="00654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3B6151" w:rsidRDefault="000D1760" w:rsidP="003B6151">
            <w:pPr>
              <w:jc w:val="center"/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273" w:type="pct"/>
          </w:tcPr>
          <w:p w:rsidR="000D1760" w:rsidRPr="003B6151" w:rsidRDefault="000D1760" w:rsidP="00654FF4">
            <w:pPr>
              <w:jc w:val="center"/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>62,1</w:t>
            </w:r>
          </w:p>
        </w:tc>
        <w:tc>
          <w:tcPr>
            <w:tcW w:w="499" w:type="pct"/>
          </w:tcPr>
          <w:p w:rsidR="000D1760" w:rsidRPr="003B6151" w:rsidRDefault="000D1760" w:rsidP="00654FF4">
            <w:pPr>
              <w:jc w:val="center"/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3B6151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3B6151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3B6151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3B6151" w:rsidRDefault="000D1760" w:rsidP="00160E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 xml:space="preserve">автомобиль легковой- Тойота </w:t>
            </w:r>
            <w:r w:rsidRPr="003B6151">
              <w:rPr>
                <w:rFonts w:ascii="Times New Roman" w:hAnsi="Times New Roman"/>
                <w:lang w:val="en-US"/>
              </w:rPr>
              <w:t>RAUM</w:t>
            </w:r>
          </w:p>
          <w:p w:rsidR="000D1760" w:rsidRPr="003B6151" w:rsidRDefault="000D1760" w:rsidP="003B61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444" w:type="pct"/>
          </w:tcPr>
          <w:p w:rsidR="000D1760" w:rsidRPr="003B6151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B6151">
              <w:rPr>
                <w:rFonts w:ascii="Times New Roman" w:hAnsi="Times New Roman"/>
                <w:lang w:val="en-US"/>
              </w:rPr>
              <w:t>1327901.86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104"/>
        </w:trPr>
        <w:tc>
          <w:tcPr>
            <w:tcW w:w="216" w:type="pct"/>
            <w:vMerge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B6151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1760" w:rsidRPr="003B6151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3B6151" w:rsidRDefault="000D1760" w:rsidP="007952C9">
            <w:pPr>
              <w:jc w:val="center"/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>квартира</w:t>
            </w:r>
          </w:p>
          <w:p w:rsidR="000D1760" w:rsidRPr="003B6151" w:rsidRDefault="000D1760" w:rsidP="00795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3B6151" w:rsidRDefault="000D1760" w:rsidP="007952C9">
            <w:pPr>
              <w:jc w:val="center"/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273" w:type="pct"/>
          </w:tcPr>
          <w:p w:rsidR="000D1760" w:rsidRPr="003B6151" w:rsidRDefault="000D1760" w:rsidP="007952C9">
            <w:pPr>
              <w:jc w:val="center"/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>62,1</w:t>
            </w:r>
          </w:p>
        </w:tc>
        <w:tc>
          <w:tcPr>
            <w:tcW w:w="499" w:type="pct"/>
          </w:tcPr>
          <w:p w:rsidR="000D1760" w:rsidRPr="003B6151" w:rsidRDefault="000D1760" w:rsidP="007952C9">
            <w:pPr>
              <w:jc w:val="center"/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3B6151" w:rsidRDefault="000D1760" w:rsidP="006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3B6151" w:rsidRDefault="000D1760" w:rsidP="006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3B6151" w:rsidRDefault="000D1760" w:rsidP="006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3B6151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3B6151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B6151">
              <w:rPr>
                <w:rFonts w:ascii="Times New Roman" w:hAnsi="Times New Roman"/>
                <w:lang w:val="en-US"/>
              </w:rPr>
              <w:t>476601.26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104"/>
        </w:trPr>
        <w:tc>
          <w:tcPr>
            <w:tcW w:w="216" w:type="pct"/>
            <w:vMerge w:val="restart"/>
          </w:tcPr>
          <w:p w:rsidR="000D1760" w:rsidRPr="003E593B" w:rsidRDefault="000D176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B6151" w:rsidRDefault="000D1760" w:rsidP="000C35BB">
            <w:pPr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 xml:space="preserve">Кислухин  Р.Г. </w:t>
            </w:r>
          </w:p>
        </w:tc>
        <w:tc>
          <w:tcPr>
            <w:tcW w:w="363" w:type="pct"/>
          </w:tcPr>
          <w:p w:rsidR="000D1760" w:rsidRPr="003B6151" w:rsidRDefault="000D1760" w:rsidP="000C35BB">
            <w:pPr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>Заместитель начальника ФКУ «Центр ГИМС»</w:t>
            </w: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0</w:t>
            </w:r>
          </w:p>
        </w:tc>
        <w:tc>
          <w:tcPr>
            <w:tcW w:w="499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4,7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автомобиль легковой- МА</w:t>
            </w:r>
            <w:r w:rsidRPr="00582683">
              <w:rPr>
                <w:rFonts w:ascii="Times New Roman" w:hAnsi="Times New Roman"/>
                <w:lang w:val="en-US"/>
              </w:rPr>
              <w:t>ZD</w:t>
            </w:r>
            <w:r w:rsidRPr="00582683">
              <w:rPr>
                <w:rFonts w:ascii="Times New Roman" w:hAnsi="Times New Roman"/>
              </w:rPr>
              <w:t>А МР</w:t>
            </w:r>
            <w:r w:rsidRPr="00582683">
              <w:rPr>
                <w:rFonts w:ascii="Times New Roman" w:hAnsi="Times New Roman"/>
                <w:lang w:val="en-US"/>
              </w:rPr>
              <w:t>V</w:t>
            </w: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(индивидуальная)</w:t>
            </w: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 xml:space="preserve">Автомобиль грузовой </w:t>
            </w:r>
            <w:r w:rsidRPr="00582683">
              <w:rPr>
                <w:rFonts w:ascii="Times New Roman" w:hAnsi="Times New Roman"/>
                <w:lang w:val="en-US"/>
              </w:rPr>
              <w:t>Isuzu</w:t>
            </w:r>
            <w:r w:rsidRPr="00582683">
              <w:rPr>
                <w:rFonts w:ascii="Times New Roman" w:hAnsi="Times New Roman"/>
              </w:rPr>
              <w:t xml:space="preserve"> </w:t>
            </w:r>
            <w:r w:rsidRPr="00582683">
              <w:rPr>
                <w:rFonts w:ascii="Times New Roman" w:hAnsi="Times New Roman"/>
                <w:lang w:val="en-US"/>
              </w:rPr>
              <w:t>EIf</w:t>
            </w:r>
          </w:p>
        </w:tc>
        <w:tc>
          <w:tcPr>
            <w:tcW w:w="444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</w:rPr>
              <w:t>961416,30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104"/>
        </w:trPr>
        <w:tc>
          <w:tcPr>
            <w:tcW w:w="216" w:type="pct"/>
            <w:vMerge/>
          </w:tcPr>
          <w:p w:rsidR="000D1760" w:rsidRPr="003E593B" w:rsidRDefault="000D176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B6151" w:rsidRDefault="000D1760" w:rsidP="000C3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51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1760" w:rsidRPr="003B6151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64,7</w:t>
            </w:r>
          </w:p>
        </w:tc>
        <w:tc>
          <w:tcPr>
            <w:tcW w:w="499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727,5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104"/>
        </w:trPr>
        <w:tc>
          <w:tcPr>
            <w:tcW w:w="216" w:type="pct"/>
            <w:vMerge/>
          </w:tcPr>
          <w:p w:rsidR="000D1760" w:rsidRPr="003E593B" w:rsidRDefault="000D176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B6151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151">
              <w:rPr>
                <w:rFonts w:ascii="Times New Roman" w:hAnsi="Times New Roman"/>
              </w:rPr>
              <w:t xml:space="preserve">несовершеннолетний </w:t>
            </w:r>
            <w:r w:rsidRPr="003B6151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363" w:type="pct"/>
          </w:tcPr>
          <w:p w:rsidR="000D1760" w:rsidRPr="003B6151" w:rsidRDefault="000D1760" w:rsidP="000C35BB">
            <w:pPr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64,7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272"/>
        </w:trPr>
        <w:tc>
          <w:tcPr>
            <w:tcW w:w="216" w:type="pct"/>
            <w:vMerge w:val="restart"/>
          </w:tcPr>
          <w:p w:rsidR="000D1760" w:rsidRPr="003E593B" w:rsidRDefault="000D176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B6151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 xml:space="preserve">Галинская Т.А. </w:t>
            </w:r>
          </w:p>
        </w:tc>
        <w:tc>
          <w:tcPr>
            <w:tcW w:w="363" w:type="pct"/>
          </w:tcPr>
          <w:p w:rsidR="000D1760" w:rsidRPr="003B6151" w:rsidRDefault="000D1760" w:rsidP="000C35BB">
            <w:pPr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 xml:space="preserve">Главный бухгалтер </w:t>
            </w:r>
          </w:p>
          <w:p w:rsidR="000D1760" w:rsidRPr="003B6151" w:rsidRDefault="000D1760" w:rsidP="000C35BB">
            <w:pPr>
              <w:rPr>
                <w:rFonts w:ascii="Times New Roman" w:hAnsi="Times New Roman"/>
              </w:rPr>
            </w:pPr>
            <w:r w:rsidRPr="003B6151">
              <w:rPr>
                <w:rFonts w:ascii="Times New Roman" w:hAnsi="Times New Roman"/>
              </w:rPr>
              <w:t xml:space="preserve"> ФКУ «Центр ГИМС»</w:t>
            </w: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 </w:t>
            </w: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 xml:space="preserve">Квартира </w:t>
            </w: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1,2</w:t>
            </w: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2,2</w:t>
            </w: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49,9</w:t>
            </w:r>
          </w:p>
        </w:tc>
        <w:tc>
          <w:tcPr>
            <w:tcW w:w="499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0D1760" w:rsidRPr="003B6151" w:rsidRDefault="000D1760" w:rsidP="000C3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37783</w:t>
            </w:r>
            <w:r>
              <w:rPr>
                <w:rFonts w:ascii="Times New Roman" w:hAnsi="Times New Roman"/>
              </w:rPr>
              <w:t>,62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271"/>
        </w:trPr>
        <w:tc>
          <w:tcPr>
            <w:tcW w:w="216" w:type="pct"/>
            <w:vMerge/>
          </w:tcPr>
          <w:p w:rsidR="000D1760" w:rsidRPr="003E593B" w:rsidRDefault="000D176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супруг</w:t>
            </w: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Земельный участок</w:t>
            </w: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44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Долевая ½</w:t>
            </w: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индивидуальная</w:t>
            </w:r>
          </w:p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62,2</w:t>
            </w:r>
          </w:p>
          <w:p w:rsidR="000D1760" w:rsidRDefault="000D1760" w:rsidP="003B6151">
            <w:pPr>
              <w:jc w:val="center"/>
              <w:rPr>
                <w:rFonts w:ascii="Times New Roman" w:hAnsi="Times New Roman"/>
              </w:rPr>
            </w:pPr>
          </w:p>
          <w:p w:rsidR="000D1760" w:rsidRPr="00582683" w:rsidRDefault="000D1760" w:rsidP="003B6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</w:t>
            </w:r>
          </w:p>
        </w:tc>
        <w:tc>
          <w:tcPr>
            <w:tcW w:w="499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0C35BB">
            <w:pPr>
              <w:rPr>
                <w:rFonts w:ascii="Times New Roman" w:hAnsi="Times New Roman"/>
              </w:rPr>
            </w:pPr>
          </w:p>
          <w:p w:rsidR="000D1760" w:rsidRPr="00582683" w:rsidRDefault="000D1760" w:rsidP="000C35BB">
            <w:pPr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7" w:type="pct"/>
            <w:gridSpan w:val="2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1" w:type="pct"/>
            <w:gridSpan w:val="2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2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Автомобиль легковой-Т</w:t>
            </w:r>
            <w:r w:rsidRPr="00582683">
              <w:rPr>
                <w:rFonts w:ascii="Times New Roman" w:hAnsi="Times New Roman"/>
                <w:lang w:val="en-US"/>
              </w:rPr>
              <w:t>o</w:t>
            </w:r>
            <w:r w:rsidRPr="00582683">
              <w:rPr>
                <w:rFonts w:ascii="Times New Roman" w:hAnsi="Times New Roman"/>
              </w:rPr>
              <w:t>уо</w:t>
            </w:r>
            <w:r w:rsidRPr="00582683">
              <w:rPr>
                <w:rFonts w:ascii="Times New Roman" w:hAnsi="Times New Roman"/>
                <w:lang w:val="en-US"/>
              </w:rPr>
              <w:t>ta</w:t>
            </w:r>
            <w:r w:rsidRPr="00582683">
              <w:rPr>
                <w:rFonts w:ascii="Times New Roman" w:hAnsi="Times New Roman"/>
              </w:rPr>
              <w:t xml:space="preserve"> </w:t>
            </w:r>
            <w:r w:rsidRPr="00582683">
              <w:rPr>
                <w:rFonts w:ascii="Times New Roman" w:hAnsi="Times New Roman"/>
                <w:lang w:val="en-US"/>
              </w:rPr>
              <w:t>Fildep</w:t>
            </w:r>
            <w:r w:rsidRPr="00582683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444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016,32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154"/>
        </w:trPr>
        <w:tc>
          <w:tcPr>
            <w:tcW w:w="216" w:type="pct"/>
            <w:vMerge w:val="restart"/>
          </w:tcPr>
          <w:p w:rsidR="000D1760" w:rsidRPr="003E593B" w:rsidRDefault="000D176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Петров П.В.</w:t>
            </w: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Начальник ФКУ «83 ПЧ ФПС ГПС по Хабаровскому краю (договоррная)»</w:t>
            </w: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Default="000D1760" w:rsidP="00654FF4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Pr="00582683" w:rsidRDefault="000D1760" w:rsidP="00654F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Default="000D1760" w:rsidP="00654FF4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9</w:t>
            </w:r>
          </w:p>
          <w:p w:rsidR="000D1760" w:rsidRPr="00582683" w:rsidRDefault="000D1760" w:rsidP="00654F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401" w:type="pct"/>
            <w:gridSpan w:val="2"/>
          </w:tcPr>
          <w:p w:rsidR="000D1760" w:rsidRDefault="000D1760" w:rsidP="00654FF4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654F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106,46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154"/>
        </w:trPr>
        <w:tc>
          <w:tcPr>
            <w:tcW w:w="216" w:type="pct"/>
            <w:vMerge/>
          </w:tcPr>
          <w:p w:rsidR="000D1760" w:rsidRPr="003E593B" w:rsidRDefault="000D176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упруга</w:t>
            </w: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582683" w:rsidRDefault="000D1760" w:rsidP="00654F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582683" w:rsidRDefault="000D1760" w:rsidP="00AB29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401" w:type="pct"/>
            <w:gridSpan w:val="2"/>
          </w:tcPr>
          <w:p w:rsidR="000D1760" w:rsidRPr="00582683" w:rsidRDefault="000D1760" w:rsidP="00654FF4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654F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" w:type="pct"/>
          </w:tcPr>
          <w:p w:rsidR="000D1760" w:rsidRPr="00582683" w:rsidRDefault="000D1760" w:rsidP="001C6D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 xml:space="preserve">Автомобиль легковой-Ниссан </w:t>
            </w:r>
            <w:r w:rsidRPr="00582683">
              <w:rPr>
                <w:rFonts w:ascii="Times New Roman" w:hAnsi="Times New Roman"/>
              </w:rPr>
              <w:lastRenderedPageBreak/>
              <w:t>Тида Латио (индивидуальная)</w:t>
            </w:r>
          </w:p>
        </w:tc>
        <w:tc>
          <w:tcPr>
            <w:tcW w:w="444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5670,66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154"/>
        </w:trPr>
        <w:tc>
          <w:tcPr>
            <w:tcW w:w="216" w:type="pct"/>
            <w:vMerge/>
          </w:tcPr>
          <w:p w:rsidR="000D1760" w:rsidRPr="003E593B" w:rsidRDefault="000D176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Default="000D1760" w:rsidP="003C248A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Pr="00582683" w:rsidRDefault="000D1760" w:rsidP="003C24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Default="000D1760" w:rsidP="003C248A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9</w:t>
            </w:r>
          </w:p>
          <w:p w:rsidR="000D1760" w:rsidRPr="00582683" w:rsidRDefault="000D1760" w:rsidP="003C24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401" w:type="pct"/>
            <w:gridSpan w:val="2"/>
          </w:tcPr>
          <w:p w:rsidR="000D1760" w:rsidRDefault="000D1760" w:rsidP="003C248A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3C24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154"/>
        </w:trPr>
        <w:tc>
          <w:tcPr>
            <w:tcW w:w="216" w:type="pct"/>
            <w:vMerge/>
          </w:tcPr>
          <w:p w:rsidR="000D1760" w:rsidRPr="003E593B" w:rsidRDefault="000D176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сын</w:t>
            </w: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Default="000D1760" w:rsidP="003C248A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квартира</w:t>
            </w:r>
          </w:p>
          <w:p w:rsidR="000D1760" w:rsidRPr="00582683" w:rsidRDefault="000D1760" w:rsidP="003C24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Default="000D1760" w:rsidP="003C248A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59</w:t>
            </w:r>
          </w:p>
          <w:p w:rsidR="000D1760" w:rsidRPr="00582683" w:rsidRDefault="000D1760" w:rsidP="003C24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401" w:type="pct"/>
            <w:gridSpan w:val="2"/>
          </w:tcPr>
          <w:p w:rsidR="000D1760" w:rsidRDefault="000D1760" w:rsidP="003C248A">
            <w:pPr>
              <w:jc w:val="center"/>
              <w:rPr>
                <w:rFonts w:ascii="Times New Roman" w:hAnsi="Times New Roman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  <w:p w:rsidR="000D1760" w:rsidRPr="00582683" w:rsidRDefault="000D1760" w:rsidP="003C24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683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582683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154"/>
        </w:trPr>
        <w:tc>
          <w:tcPr>
            <w:tcW w:w="216" w:type="pct"/>
          </w:tcPr>
          <w:p w:rsidR="000D1760" w:rsidRPr="003E593B" w:rsidRDefault="000D176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302C5" w:rsidRDefault="000D1760" w:rsidP="00654FF4">
            <w:pPr>
              <w:spacing w:after="10"/>
              <w:jc w:val="both"/>
              <w:rPr>
                <w:rFonts w:ascii="Times New Roman" w:hAnsi="Times New Roman"/>
              </w:rPr>
            </w:pPr>
            <w:r w:rsidRPr="003302C5">
              <w:rPr>
                <w:rFonts w:ascii="Times New Roman" w:hAnsi="Times New Roman"/>
              </w:rPr>
              <w:t>Голубкова</w:t>
            </w:r>
          </w:p>
          <w:p w:rsidR="000D1760" w:rsidRPr="003302C5" w:rsidRDefault="000D1760" w:rsidP="003E593B">
            <w:pPr>
              <w:spacing w:after="10"/>
              <w:jc w:val="both"/>
              <w:rPr>
                <w:rFonts w:ascii="Times New Roman" w:hAnsi="Times New Roman"/>
              </w:rPr>
            </w:pPr>
            <w:r w:rsidRPr="003302C5">
              <w:rPr>
                <w:rFonts w:ascii="Times New Roman" w:hAnsi="Times New Roman"/>
              </w:rPr>
              <w:t>Н.Н.</w:t>
            </w:r>
          </w:p>
        </w:tc>
        <w:tc>
          <w:tcPr>
            <w:tcW w:w="363" w:type="pct"/>
          </w:tcPr>
          <w:p w:rsidR="000D1760" w:rsidRPr="003302C5" w:rsidRDefault="000D1760" w:rsidP="00654FF4">
            <w:pPr>
              <w:spacing w:after="10"/>
              <w:jc w:val="both"/>
              <w:rPr>
                <w:rFonts w:ascii="Times New Roman" w:hAnsi="Times New Roman"/>
              </w:rPr>
            </w:pPr>
            <w:r w:rsidRPr="003302C5">
              <w:rPr>
                <w:rFonts w:ascii="Times New Roman" w:hAnsi="Times New Roman"/>
              </w:rPr>
              <w:t>Главный бухгалтер-начальник финансовой части ФКУ «83 ПЧ ФПС ГПС по Хабаровскому краю (договорная)»</w:t>
            </w:r>
          </w:p>
        </w:tc>
        <w:tc>
          <w:tcPr>
            <w:tcW w:w="363" w:type="pct"/>
          </w:tcPr>
          <w:p w:rsidR="000D1760" w:rsidRPr="003E593B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44" w:type="pct"/>
          </w:tcPr>
          <w:p w:rsidR="000D1760" w:rsidRPr="003E593B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3" w:type="pct"/>
          </w:tcPr>
          <w:p w:rsidR="000D1760" w:rsidRPr="003E593B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3E593B" w:rsidRDefault="000D1760" w:rsidP="000C35BB">
            <w:pPr>
              <w:jc w:val="center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</w:tcPr>
          <w:p w:rsidR="000D1760" w:rsidRPr="003E593B" w:rsidRDefault="000D1760" w:rsidP="00654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gridSpan w:val="2"/>
          </w:tcPr>
          <w:p w:rsidR="000D1760" w:rsidRPr="003E593B" w:rsidRDefault="000D1760" w:rsidP="00654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2"/>
          </w:tcPr>
          <w:p w:rsidR="000D1760" w:rsidRPr="003E593B" w:rsidRDefault="000D1760" w:rsidP="00654F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D1760" w:rsidRPr="003E593B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3E593B" w:rsidRDefault="000D1760" w:rsidP="000C3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673,98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60" w:rsidRPr="00582683" w:rsidTr="004B2998">
        <w:trPr>
          <w:trHeight w:val="154"/>
        </w:trPr>
        <w:tc>
          <w:tcPr>
            <w:tcW w:w="216" w:type="pct"/>
          </w:tcPr>
          <w:p w:rsidR="000D1760" w:rsidRPr="003E593B" w:rsidRDefault="000D1760" w:rsidP="003E59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0D1760" w:rsidRPr="003302C5" w:rsidRDefault="000D1760" w:rsidP="00654FF4">
            <w:pPr>
              <w:spacing w:after="10"/>
              <w:jc w:val="both"/>
              <w:rPr>
                <w:rFonts w:ascii="Times New Roman" w:hAnsi="Times New Roman"/>
              </w:rPr>
            </w:pPr>
            <w:r w:rsidRPr="003302C5">
              <w:rPr>
                <w:rFonts w:ascii="Times New Roman" w:hAnsi="Times New Roman"/>
              </w:rPr>
              <w:t>Шестаков</w:t>
            </w:r>
          </w:p>
          <w:p w:rsidR="000D1760" w:rsidRPr="003302C5" w:rsidRDefault="000D1760" w:rsidP="003E593B">
            <w:pPr>
              <w:spacing w:after="10"/>
              <w:jc w:val="both"/>
              <w:rPr>
                <w:rFonts w:ascii="Times New Roman" w:hAnsi="Times New Roman"/>
              </w:rPr>
            </w:pPr>
            <w:r w:rsidRPr="003302C5">
              <w:rPr>
                <w:rFonts w:ascii="Times New Roman" w:hAnsi="Times New Roman"/>
              </w:rPr>
              <w:t>С.О.</w:t>
            </w:r>
          </w:p>
        </w:tc>
        <w:tc>
          <w:tcPr>
            <w:tcW w:w="363" w:type="pct"/>
          </w:tcPr>
          <w:p w:rsidR="000D1760" w:rsidRPr="003302C5" w:rsidRDefault="000D1760" w:rsidP="00654FF4">
            <w:pPr>
              <w:spacing w:after="10"/>
              <w:jc w:val="both"/>
              <w:rPr>
                <w:rFonts w:ascii="Times New Roman" w:hAnsi="Times New Roman"/>
              </w:rPr>
            </w:pPr>
            <w:r w:rsidRPr="003302C5">
              <w:rPr>
                <w:rFonts w:ascii="Times New Roman" w:hAnsi="Times New Roman"/>
              </w:rPr>
              <w:t xml:space="preserve">Заместитель начальника ФКУ «83 ПЧ ФПС ГПС  по </w:t>
            </w:r>
            <w:r w:rsidRPr="003302C5">
              <w:rPr>
                <w:rFonts w:ascii="Times New Roman" w:hAnsi="Times New Roman"/>
              </w:rPr>
              <w:lastRenderedPageBreak/>
              <w:t>Хабаровскому краю (договорная)»</w:t>
            </w:r>
          </w:p>
        </w:tc>
        <w:tc>
          <w:tcPr>
            <w:tcW w:w="363" w:type="pct"/>
          </w:tcPr>
          <w:p w:rsidR="000D1760" w:rsidRPr="003E593B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</w:tcPr>
          <w:p w:rsidR="000D1760" w:rsidRPr="003E593B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0D1760" w:rsidRPr="003E593B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</w:tcPr>
          <w:p w:rsidR="000D1760" w:rsidRPr="003E593B" w:rsidRDefault="000D1760" w:rsidP="000C35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0D1760" w:rsidRPr="003E593B" w:rsidRDefault="000D1760" w:rsidP="00654FF4">
            <w:pPr>
              <w:jc w:val="center"/>
              <w:rPr>
                <w:rFonts w:ascii="Times New Roman" w:hAnsi="Times New Roman"/>
                <w:b/>
              </w:rPr>
            </w:pPr>
            <w:r w:rsidRPr="003E59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7" w:type="pct"/>
            <w:gridSpan w:val="2"/>
          </w:tcPr>
          <w:p w:rsidR="000D1760" w:rsidRPr="003E593B" w:rsidRDefault="000D1760" w:rsidP="00654F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1" w:type="pct"/>
            <w:gridSpan w:val="2"/>
          </w:tcPr>
          <w:p w:rsidR="000D1760" w:rsidRPr="003E593B" w:rsidRDefault="000D1760" w:rsidP="00654FF4">
            <w:pPr>
              <w:jc w:val="center"/>
              <w:rPr>
                <w:rFonts w:ascii="Times New Roman" w:hAnsi="Times New Roman"/>
                <w:b/>
              </w:rPr>
            </w:pPr>
            <w:r w:rsidRPr="003E593B"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</w:tcPr>
          <w:p w:rsidR="000D1760" w:rsidRPr="003E593B" w:rsidRDefault="000D1760" w:rsidP="00654FF4">
            <w:pPr>
              <w:spacing w:after="10"/>
              <w:jc w:val="center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</w:rPr>
              <w:t>Автомобиль легковой</w:t>
            </w:r>
          </w:p>
          <w:p w:rsidR="000D1760" w:rsidRPr="003E593B" w:rsidRDefault="000D1760" w:rsidP="00654FF4">
            <w:pPr>
              <w:spacing w:after="10"/>
              <w:jc w:val="center"/>
              <w:rPr>
                <w:rFonts w:ascii="Times New Roman" w:hAnsi="Times New Roman"/>
              </w:rPr>
            </w:pPr>
            <w:r w:rsidRPr="003E593B">
              <w:rPr>
                <w:rFonts w:ascii="Times New Roman" w:hAnsi="Times New Roman"/>
                <w:lang w:val="en-US"/>
              </w:rPr>
              <w:t>SUBARU</w:t>
            </w:r>
            <w:r w:rsidRPr="003E593B">
              <w:rPr>
                <w:rFonts w:ascii="Times New Roman" w:hAnsi="Times New Roman"/>
              </w:rPr>
              <w:t>-</w:t>
            </w:r>
            <w:r w:rsidRPr="003E593B">
              <w:rPr>
                <w:rFonts w:ascii="Times New Roman" w:hAnsi="Times New Roman"/>
                <w:lang w:val="en-US"/>
              </w:rPr>
              <w:t>LEONE</w:t>
            </w:r>
            <w:r w:rsidRPr="003E593B">
              <w:rPr>
                <w:rFonts w:ascii="Times New Roman" w:hAnsi="Times New Roman"/>
              </w:rPr>
              <w:t xml:space="preserve"> </w:t>
            </w:r>
          </w:p>
          <w:p w:rsidR="000D1760" w:rsidRPr="003E593B" w:rsidRDefault="000D1760" w:rsidP="00654FF4">
            <w:pPr>
              <w:spacing w:after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0D1760" w:rsidRPr="003E593B" w:rsidRDefault="000D1760" w:rsidP="00654FF4">
            <w:pPr>
              <w:spacing w:after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911,17</w:t>
            </w:r>
          </w:p>
        </w:tc>
        <w:tc>
          <w:tcPr>
            <w:tcW w:w="397" w:type="pct"/>
          </w:tcPr>
          <w:p w:rsidR="000D1760" w:rsidRPr="00582683" w:rsidRDefault="000D1760" w:rsidP="000D3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21F26" w:rsidRPr="00730710" w:rsidRDefault="00321F26" w:rsidP="000D3D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21F26" w:rsidRDefault="00321F26" w:rsidP="00730710">
      <w:pPr>
        <w:jc w:val="center"/>
      </w:pPr>
    </w:p>
    <w:sectPr w:rsidR="00321F26" w:rsidSect="002A2A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69A" w:rsidRDefault="0010569A" w:rsidP="003E593B">
      <w:pPr>
        <w:spacing w:after="0" w:line="240" w:lineRule="auto"/>
      </w:pPr>
      <w:r>
        <w:separator/>
      </w:r>
    </w:p>
  </w:endnote>
  <w:endnote w:type="continuationSeparator" w:id="1">
    <w:p w:rsidR="0010569A" w:rsidRDefault="0010569A" w:rsidP="003E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5657"/>
      <w:docPartObj>
        <w:docPartGallery w:val="Page Numbers (Bottom of Page)"/>
        <w:docPartUnique/>
      </w:docPartObj>
    </w:sdtPr>
    <w:sdtContent>
      <w:p w:rsidR="007952C9" w:rsidRDefault="00ED5F41">
        <w:pPr>
          <w:pStyle w:val="aa"/>
          <w:jc w:val="right"/>
        </w:pPr>
        <w:fldSimple w:instr=" PAGE   \* MERGEFORMAT ">
          <w:r w:rsidR="000D1760">
            <w:rPr>
              <w:noProof/>
            </w:rPr>
            <w:t>7</w:t>
          </w:r>
        </w:fldSimple>
      </w:p>
    </w:sdtContent>
  </w:sdt>
  <w:p w:rsidR="007952C9" w:rsidRDefault="007952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69A" w:rsidRDefault="0010569A" w:rsidP="003E593B">
      <w:pPr>
        <w:spacing w:after="0" w:line="240" w:lineRule="auto"/>
      </w:pPr>
      <w:r>
        <w:separator/>
      </w:r>
    </w:p>
  </w:footnote>
  <w:footnote w:type="continuationSeparator" w:id="1">
    <w:p w:rsidR="0010569A" w:rsidRDefault="0010569A" w:rsidP="003E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C54"/>
    <w:multiLevelType w:val="hybridMultilevel"/>
    <w:tmpl w:val="D14E1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B575F3"/>
    <w:multiLevelType w:val="hybridMultilevel"/>
    <w:tmpl w:val="48BA7F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5B5212"/>
    <w:multiLevelType w:val="hybridMultilevel"/>
    <w:tmpl w:val="994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E56"/>
    <w:multiLevelType w:val="hybridMultilevel"/>
    <w:tmpl w:val="75F2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F63F5"/>
    <w:multiLevelType w:val="singleLevel"/>
    <w:tmpl w:val="DE34FC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5">
    <w:nsid w:val="35E60154"/>
    <w:multiLevelType w:val="hybridMultilevel"/>
    <w:tmpl w:val="6414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116E07"/>
    <w:multiLevelType w:val="hybridMultilevel"/>
    <w:tmpl w:val="C93CA534"/>
    <w:lvl w:ilvl="0" w:tplc="4670C8E0">
      <w:start w:val="1"/>
      <w:numFmt w:val="decimal"/>
      <w:lvlText w:val="%1."/>
      <w:lvlJc w:val="left"/>
      <w:pPr>
        <w:ind w:left="567" w:hanging="2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E24BDB"/>
    <w:multiLevelType w:val="multilevel"/>
    <w:tmpl w:val="0578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A66C0A"/>
    <w:multiLevelType w:val="hybridMultilevel"/>
    <w:tmpl w:val="2BB4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67041A"/>
    <w:multiLevelType w:val="singleLevel"/>
    <w:tmpl w:val="0AB40930"/>
    <w:lvl w:ilvl="0"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hint="default"/>
      </w:rPr>
    </w:lvl>
  </w:abstractNum>
  <w:abstractNum w:abstractNumId="10">
    <w:nsid w:val="72F20770"/>
    <w:multiLevelType w:val="hybridMultilevel"/>
    <w:tmpl w:val="7458F6FE"/>
    <w:lvl w:ilvl="0" w:tplc="4670C8E0">
      <w:start w:val="1"/>
      <w:numFmt w:val="decimal"/>
      <w:lvlText w:val="%1."/>
      <w:lvlJc w:val="left"/>
      <w:pPr>
        <w:ind w:left="917" w:hanging="2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710"/>
    <w:rsid w:val="00002894"/>
    <w:rsid w:val="00002B23"/>
    <w:rsid w:val="0000459A"/>
    <w:rsid w:val="000154D0"/>
    <w:rsid w:val="00017006"/>
    <w:rsid w:val="000221DE"/>
    <w:rsid w:val="0002278D"/>
    <w:rsid w:val="0002308A"/>
    <w:rsid w:val="00024321"/>
    <w:rsid w:val="0002589E"/>
    <w:rsid w:val="00027288"/>
    <w:rsid w:val="00030A47"/>
    <w:rsid w:val="0003282F"/>
    <w:rsid w:val="000334C3"/>
    <w:rsid w:val="00034651"/>
    <w:rsid w:val="00036A68"/>
    <w:rsid w:val="00040D3E"/>
    <w:rsid w:val="00041C18"/>
    <w:rsid w:val="0004428E"/>
    <w:rsid w:val="00044A46"/>
    <w:rsid w:val="00056CFB"/>
    <w:rsid w:val="0005751E"/>
    <w:rsid w:val="000578E1"/>
    <w:rsid w:val="00061C78"/>
    <w:rsid w:val="00064D53"/>
    <w:rsid w:val="00065A0B"/>
    <w:rsid w:val="00065FAB"/>
    <w:rsid w:val="00066D0C"/>
    <w:rsid w:val="000679D2"/>
    <w:rsid w:val="00070E5D"/>
    <w:rsid w:val="0007453C"/>
    <w:rsid w:val="0007592D"/>
    <w:rsid w:val="000776F2"/>
    <w:rsid w:val="00090C68"/>
    <w:rsid w:val="0009282C"/>
    <w:rsid w:val="00097C81"/>
    <w:rsid w:val="000A2804"/>
    <w:rsid w:val="000B6AE1"/>
    <w:rsid w:val="000C217B"/>
    <w:rsid w:val="000C256F"/>
    <w:rsid w:val="000C3513"/>
    <w:rsid w:val="000C35BB"/>
    <w:rsid w:val="000C7258"/>
    <w:rsid w:val="000D1760"/>
    <w:rsid w:val="000D3D6F"/>
    <w:rsid w:val="000E01FA"/>
    <w:rsid w:val="000E02B3"/>
    <w:rsid w:val="000E04E9"/>
    <w:rsid w:val="000E3F4D"/>
    <w:rsid w:val="000F25F4"/>
    <w:rsid w:val="000F4259"/>
    <w:rsid w:val="00101785"/>
    <w:rsid w:val="00101D18"/>
    <w:rsid w:val="001028B8"/>
    <w:rsid w:val="00103327"/>
    <w:rsid w:val="00104FCF"/>
    <w:rsid w:val="0010569A"/>
    <w:rsid w:val="00113327"/>
    <w:rsid w:val="00114649"/>
    <w:rsid w:val="00114C51"/>
    <w:rsid w:val="00124EA8"/>
    <w:rsid w:val="001254BE"/>
    <w:rsid w:val="001308EE"/>
    <w:rsid w:val="00131FA2"/>
    <w:rsid w:val="00134B77"/>
    <w:rsid w:val="001355F6"/>
    <w:rsid w:val="0013726A"/>
    <w:rsid w:val="001448CA"/>
    <w:rsid w:val="00145337"/>
    <w:rsid w:val="00160466"/>
    <w:rsid w:val="00160E20"/>
    <w:rsid w:val="00175E5F"/>
    <w:rsid w:val="00175E8A"/>
    <w:rsid w:val="001768C9"/>
    <w:rsid w:val="00181893"/>
    <w:rsid w:val="00182C2D"/>
    <w:rsid w:val="00185237"/>
    <w:rsid w:val="00187324"/>
    <w:rsid w:val="00187AED"/>
    <w:rsid w:val="00191EAD"/>
    <w:rsid w:val="00192A96"/>
    <w:rsid w:val="00195E07"/>
    <w:rsid w:val="001A105F"/>
    <w:rsid w:val="001A58D2"/>
    <w:rsid w:val="001B051D"/>
    <w:rsid w:val="001B10F4"/>
    <w:rsid w:val="001B60E7"/>
    <w:rsid w:val="001C1AB4"/>
    <w:rsid w:val="001C6DEA"/>
    <w:rsid w:val="001D01E6"/>
    <w:rsid w:val="001D0BEC"/>
    <w:rsid w:val="001D3445"/>
    <w:rsid w:val="001D4608"/>
    <w:rsid w:val="001D49EC"/>
    <w:rsid w:val="001E1B43"/>
    <w:rsid w:val="001E4061"/>
    <w:rsid w:val="001E5DAC"/>
    <w:rsid w:val="001E742C"/>
    <w:rsid w:val="001F0517"/>
    <w:rsid w:val="001F6917"/>
    <w:rsid w:val="001F768A"/>
    <w:rsid w:val="00200FB3"/>
    <w:rsid w:val="0020364E"/>
    <w:rsid w:val="002103F6"/>
    <w:rsid w:val="00215462"/>
    <w:rsid w:val="002204F8"/>
    <w:rsid w:val="00223DC2"/>
    <w:rsid w:val="00231823"/>
    <w:rsid w:val="00236860"/>
    <w:rsid w:val="00240258"/>
    <w:rsid w:val="002408BC"/>
    <w:rsid w:val="002423EE"/>
    <w:rsid w:val="00245C8F"/>
    <w:rsid w:val="00257DB3"/>
    <w:rsid w:val="002604A7"/>
    <w:rsid w:val="00265F7E"/>
    <w:rsid w:val="00267337"/>
    <w:rsid w:val="00271075"/>
    <w:rsid w:val="00275044"/>
    <w:rsid w:val="00275DD0"/>
    <w:rsid w:val="00282652"/>
    <w:rsid w:val="002846CF"/>
    <w:rsid w:val="002853FA"/>
    <w:rsid w:val="00287F4C"/>
    <w:rsid w:val="002934F0"/>
    <w:rsid w:val="002A2AF5"/>
    <w:rsid w:val="002B0D63"/>
    <w:rsid w:val="002B160C"/>
    <w:rsid w:val="002B271A"/>
    <w:rsid w:val="002B3047"/>
    <w:rsid w:val="002C03FF"/>
    <w:rsid w:val="002C15A8"/>
    <w:rsid w:val="002C6E4F"/>
    <w:rsid w:val="002C7AB7"/>
    <w:rsid w:val="002D511C"/>
    <w:rsid w:val="002D7E89"/>
    <w:rsid w:val="002D7F03"/>
    <w:rsid w:val="002E023B"/>
    <w:rsid w:val="002E458F"/>
    <w:rsid w:val="002E51EE"/>
    <w:rsid w:val="002F04AB"/>
    <w:rsid w:val="002F1BB7"/>
    <w:rsid w:val="002F69E2"/>
    <w:rsid w:val="002F7901"/>
    <w:rsid w:val="0030741A"/>
    <w:rsid w:val="003146F7"/>
    <w:rsid w:val="00321F26"/>
    <w:rsid w:val="003302C5"/>
    <w:rsid w:val="00332339"/>
    <w:rsid w:val="00333B5F"/>
    <w:rsid w:val="00333DA6"/>
    <w:rsid w:val="003349D8"/>
    <w:rsid w:val="00346AF0"/>
    <w:rsid w:val="00346C9F"/>
    <w:rsid w:val="003479B3"/>
    <w:rsid w:val="003500FB"/>
    <w:rsid w:val="0035404B"/>
    <w:rsid w:val="00354EE4"/>
    <w:rsid w:val="0036354E"/>
    <w:rsid w:val="003658B0"/>
    <w:rsid w:val="00381618"/>
    <w:rsid w:val="00382B14"/>
    <w:rsid w:val="0038326F"/>
    <w:rsid w:val="003854EA"/>
    <w:rsid w:val="00386516"/>
    <w:rsid w:val="003875B5"/>
    <w:rsid w:val="00387FE7"/>
    <w:rsid w:val="0039380C"/>
    <w:rsid w:val="00397115"/>
    <w:rsid w:val="003A4CDA"/>
    <w:rsid w:val="003B0814"/>
    <w:rsid w:val="003B0C1F"/>
    <w:rsid w:val="003B10E8"/>
    <w:rsid w:val="003B2EBD"/>
    <w:rsid w:val="003B3C46"/>
    <w:rsid w:val="003B58AF"/>
    <w:rsid w:val="003B6151"/>
    <w:rsid w:val="003B7B24"/>
    <w:rsid w:val="003B7D6E"/>
    <w:rsid w:val="003C248A"/>
    <w:rsid w:val="003D1C35"/>
    <w:rsid w:val="003D3D3C"/>
    <w:rsid w:val="003D7764"/>
    <w:rsid w:val="003E1081"/>
    <w:rsid w:val="003E372F"/>
    <w:rsid w:val="003E593B"/>
    <w:rsid w:val="003E63DD"/>
    <w:rsid w:val="0040158B"/>
    <w:rsid w:val="004061E7"/>
    <w:rsid w:val="00407D36"/>
    <w:rsid w:val="0041050E"/>
    <w:rsid w:val="00411497"/>
    <w:rsid w:val="004145FF"/>
    <w:rsid w:val="0041475F"/>
    <w:rsid w:val="00420454"/>
    <w:rsid w:val="00420963"/>
    <w:rsid w:val="00420AF6"/>
    <w:rsid w:val="00421ED2"/>
    <w:rsid w:val="004251C9"/>
    <w:rsid w:val="004269BC"/>
    <w:rsid w:val="0042764C"/>
    <w:rsid w:val="00433299"/>
    <w:rsid w:val="00433562"/>
    <w:rsid w:val="00433911"/>
    <w:rsid w:val="00435543"/>
    <w:rsid w:val="004378B7"/>
    <w:rsid w:val="0044282E"/>
    <w:rsid w:val="004503C9"/>
    <w:rsid w:val="00452853"/>
    <w:rsid w:val="00455B9D"/>
    <w:rsid w:val="00457C8A"/>
    <w:rsid w:val="004618FC"/>
    <w:rsid w:val="004645BC"/>
    <w:rsid w:val="00470DF7"/>
    <w:rsid w:val="00470FCE"/>
    <w:rsid w:val="004819C7"/>
    <w:rsid w:val="00485609"/>
    <w:rsid w:val="004927C4"/>
    <w:rsid w:val="004A3139"/>
    <w:rsid w:val="004A4B23"/>
    <w:rsid w:val="004A515A"/>
    <w:rsid w:val="004A5435"/>
    <w:rsid w:val="004A6767"/>
    <w:rsid w:val="004B1520"/>
    <w:rsid w:val="004B2998"/>
    <w:rsid w:val="004B451C"/>
    <w:rsid w:val="004B4822"/>
    <w:rsid w:val="004B7C64"/>
    <w:rsid w:val="004C38CF"/>
    <w:rsid w:val="004C551B"/>
    <w:rsid w:val="004C55B1"/>
    <w:rsid w:val="004C583F"/>
    <w:rsid w:val="004C6CB1"/>
    <w:rsid w:val="004D1234"/>
    <w:rsid w:val="004E14EC"/>
    <w:rsid w:val="004E20A9"/>
    <w:rsid w:val="004E4C7B"/>
    <w:rsid w:val="004E4F13"/>
    <w:rsid w:val="004E663D"/>
    <w:rsid w:val="004E7728"/>
    <w:rsid w:val="004F7674"/>
    <w:rsid w:val="00503DD3"/>
    <w:rsid w:val="00512049"/>
    <w:rsid w:val="00512DE0"/>
    <w:rsid w:val="00515974"/>
    <w:rsid w:val="00517E92"/>
    <w:rsid w:val="00522DA0"/>
    <w:rsid w:val="00527A4F"/>
    <w:rsid w:val="00532190"/>
    <w:rsid w:val="0054111F"/>
    <w:rsid w:val="00542BB4"/>
    <w:rsid w:val="0055385B"/>
    <w:rsid w:val="00553891"/>
    <w:rsid w:val="00555FDE"/>
    <w:rsid w:val="005564E3"/>
    <w:rsid w:val="00556D2A"/>
    <w:rsid w:val="005578A2"/>
    <w:rsid w:val="00557D11"/>
    <w:rsid w:val="00563BFC"/>
    <w:rsid w:val="00572033"/>
    <w:rsid w:val="0058078E"/>
    <w:rsid w:val="0058146D"/>
    <w:rsid w:val="00582683"/>
    <w:rsid w:val="005831B0"/>
    <w:rsid w:val="00583A0B"/>
    <w:rsid w:val="00591608"/>
    <w:rsid w:val="00594DA0"/>
    <w:rsid w:val="00595648"/>
    <w:rsid w:val="005973A3"/>
    <w:rsid w:val="005A5445"/>
    <w:rsid w:val="005A7E02"/>
    <w:rsid w:val="005C60A3"/>
    <w:rsid w:val="005D01BC"/>
    <w:rsid w:val="005D42DC"/>
    <w:rsid w:val="005D4598"/>
    <w:rsid w:val="005D4BA7"/>
    <w:rsid w:val="005D571C"/>
    <w:rsid w:val="005D5900"/>
    <w:rsid w:val="005D5F0F"/>
    <w:rsid w:val="005E0AD6"/>
    <w:rsid w:val="005E5150"/>
    <w:rsid w:val="005E5219"/>
    <w:rsid w:val="005F3E41"/>
    <w:rsid w:val="00603733"/>
    <w:rsid w:val="00605AF2"/>
    <w:rsid w:val="00606342"/>
    <w:rsid w:val="00612B69"/>
    <w:rsid w:val="00616D11"/>
    <w:rsid w:val="00622F0E"/>
    <w:rsid w:val="00632C3B"/>
    <w:rsid w:val="00636ED4"/>
    <w:rsid w:val="00644180"/>
    <w:rsid w:val="00644F10"/>
    <w:rsid w:val="006460F7"/>
    <w:rsid w:val="00646DBB"/>
    <w:rsid w:val="00650B56"/>
    <w:rsid w:val="00654FF4"/>
    <w:rsid w:val="00656B9B"/>
    <w:rsid w:val="006677C7"/>
    <w:rsid w:val="00671375"/>
    <w:rsid w:val="00671E05"/>
    <w:rsid w:val="006741A6"/>
    <w:rsid w:val="006753FF"/>
    <w:rsid w:val="006834C1"/>
    <w:rsid w:val="006839F7"/>
    <w:rsid w:val="00684B9F"/>
    <w:rsid w:val="006851FC"/>
    <w:rsid w:val="0068552D"/>
    <w:rsid w:val="00686414"/>
    <w:rsid w:val="00691600"/>
    <w:rsid w:val="00692B7A"/>
    <w:rsid w:val="0069568E"/>
    <w:rsid w:val="006A5F40"/>
    <w:rsid w:val="006A64EB"/>
    <w:rsid w:val="006A7E96"/>
    <w:rsid w:val="006B3C6D"/>
    <w:rsid w:val="006B501C"/>
    <w:rsid w:val="006B6DF2"/>
    <w:rsid w:val="006B763F"/>
    <w:rsid w:val="006C3E70"/>
    <w:rsid w:val="006D5646"/>
    <w:rsid w:val="006D6BE9"/>
    <w:rsid w:val="006D793F"/>
    <w:rsid w:val="006E1691"/>
    <w:rsid w:val="006E56E6"/>
    <w:rsid w:val="006F08AB"/>
    <w:rsid w:val="00730710"/>
    <w:rsid w:val="00741472"/>
    <w:rsid w:val="00744D82"/>
    <w:rsid w:val="00746B47"/>
    <w:rsid w:val="0075045F"/>
    <w:rsid w:val="0075283B"/>
    <w:rsid w:val="00756E46"/>
    <w:rsid w:val="007605BE"/>
    <w:rsid w:val="00771A08"/>
    <w:rsid w:val="00772A09"/>
    <w:rsid w:val="00773AEB"/>
    <w:rsid w:val="007746E2"/>
    <w:rsid w:val="00775B75"/>
    <w:rsid w:val="00776078"/>
    <w:rsid w:val="007807CC"/>
    <w:rsid w:val="00784A7C"/>
    <w:rsid w:val="007952C9"/>
    <w:rsid w:val="007A6231"/>
    <w:rsid w:val="007A7925"/>
    <w:rsid w:val="007B3EDE"/>
    <w:rsid w:val="007C08E8"/>
    <w:rsid w:val="007C09AC"/>
    <w:rsid w:val="007D3869"/>
    <w:rsid w:val="007D7347"/>
    <w:rsid w:val="007E1253"/>
    <w:rsid w:val="007E3A95"/>
    <w:rsid w:val="007E3F4D"/>
    <w:rsid w:val="007E5137"/>
    <w:rsid w:val="007E7316"/>
    <w:rsid w:val="007F09A8"/>
    <w:rsid w:val="007F3CE6"/>
    <w:rsid w:val="007F4BD0"/>
    <w:rsid w:val="007F58FF"/>
    <w:rsid w:val="007F724C"/>
    <w:rsid w:val="008000D5"/>
    <w:rsid w:val="00804061"/>
    <w:rsid w:val="00810F02"/>
    <w:rsid w:val="00812837"/>
    <w:rsid w:val="0081314C"/>
    <w:rsid w:val="00827100"/>
    <w:rsid w:val="00830697"/>
    <w:rsid w:val="008405B6"/>
    <w:rsid w:val="00842125"/>
    <w:rsid w:val="00842936"/>
    <w:rsid w:val="00842C0C"/>
    <w:rsid w:val="008430B6"/>
    <w:rsid w:val="00843B28"/>
    <w:rsid w:val="00845CC7"/>
    <w:rsid w:val="008511FD"/>
    <w:rsid w:val="00852B36"/>
    <w:rsid w:val="00862A85"/>
    <w:rsid w:val="00865EDA"/>
    <w:rsid w:val="0086711E"/>
    <w:rsid w:val="008730AE"/>
    <w:rsid w:val="00873EB2"/>
    <w:rsid w:val="00876535"/>
    <w:rsid w:val="0088211C"/>
    <w:rsid w:val="0088402C"/>
    <w:rsid w:val="00891F13"/>
    <w:rsid w:val="008923F6"/>
    <w:rsid w:val="00892A89"/>
    <w:rsid w:val="00896E79"/>
    <w:rsid w:val="008A0F8F"/>
    <w:rsid w:val="008A2BD3"/>
    <w:rsid w:val="008A401B"/>
    <w:rsid w:val="008A76E2"/>
    <w:rsid w:val="008B352A"/>
    <w:rsid w:val="008B7373"/>
    <w:rsid w:val="008C1E56"/>
    <w:rsid w:val="008C4F8E"/>
    <w:rsid w:val="008C59D8"/>
    <w:rsid w:val="008D1328"/>
    <w:rsid w:val="008D6C4E"/>
    <w:rsid w:val="008E00B3"/>
    <w:rsid w:val="008E01F8"/>
    <w:rsid w:val="008F1708"/>
    <w:rsid w:val="008F17B6"/>
    <w:rsid w:val="008F52CA"/>
    <w:rsid w:val="0090242B"/>
    <w:rsid w:val="00902D59"/>
    <w:rsid w:val="00904AB3"/>
    <w:rsid w:val="00904C9E"/>
    <w:rsid w:val="009053A1"/>
    <w:rsid w:val="00907154"/>
    <w:rsid w:val="00910CD1"/>
    <w:rsid w:val="00911000"/>
    <w:rsid w:val="009117B0"/>
    <w:rsid w:val="0091368B"/>
    <w:rsid w:val="00923160"/>
    <w:rsid w:val="00927933"/>
    <w:rsid w:val="00936D96"/>
    <w:rsid w:val="00940C02"/>
    <w:rsid w:val="00943B8C"/>
    <w:rsid w:val="00945C46"/>
    <w:rsid w:val="00951486"/>
    <w:rsid w:val="00952442"/>
    <w:rsid w:val="00956277"/>
    <w:rsid w:val="00957AAF"/>
    <w:rsid w:val="00964320"/>
    <w:rsid w:val="00965513"/>
    <w:rsid w:val="00966320"/>
    <w:rsid w:val="00984D3A"/>
    <w:rsid w:val="00986EBE"/>
    <w:rsid w:val="00990AE2"/>
    <w:rsid w:val="00991EFA"/>
    <w:rsid w:val="00993818"/>
    <w:rsid w:val="009956C5"/>
    <w:rsid w:val="0099677C"/>
    <w:rsid w:val="009A1E1F"/>
    <w:rsid w:val="009A2662"/>
    <w:rsid w:val="009B02DA"/>
    <w:rsid w:val="009B078A"/>
    <w:rsid w:val="009B14FB"/>
    <w:rsid w:val="009B367A"/>
    <w:rsid w:val="009C1366"/>
    <w:rsid w:val="009C15C7"/>
    <w:rsid w:val="009C5A48"/>
    <w:rsid w:val="009D3E67"/>
    <w:rsid w:val="009D5920"/>
    <w:rsid w:val="009E431D"/>
    <w:rsid w:val="009E5505"/>
    <w:rsid w:val="009E5A4C"/>
    <w:rsid w:val="009F4D88"/>
    <w:rsid w:val="009F62BA"/>
    <w:rsid w:val="009F688B"/>
    <w:rsid w:val="00A0485F"/>
    <w:rsid w:val="00A053EA"/>
    <w:rsid w:val="00A0564B"/>
    <w:rsid w:val="00A1254D"/>
    <w:rsid w:val="00A15B25"/>
    <w:rsid w:val="00A15BD3"/>
    <w:rsid w:val="00A214FA"/>
    <w:rsid w:val="00A21605"/>
    <w:rsid w:val="00A37248"/>
    <w:rsid w:val="00A37C3C"/>
    <w:rsid w:val="00A41A88"/>
    <w:rsid w:val="00A4512A"/>
    <w:rsid w:val="00A515C9"/>
    <w:rsid w:val="00A5772A"/>
    <w:rsid w:val="00A579A5"/>
    <w:rsid w:val="00A61136"/>
    <w:rsid w:val="00A71BE1"/>
    <w:rsid w:val="00A764EC"/>
    <w:rsid w:val="00A82260"/>
    <w:rsid w:val="00A85AE6"/>
    <w:rsid w:val="00AA01E6"/>
    <w:rsid w:val="00AA02CC"/>
    <w:rsid w:val="00AA4717"/>
    <w:rsid w:val="00AA7791"/>
    <w:rsid w:val="00AB19FD"/>
    <w:rsid w:val="00AB2583"/>
    <w:rsid w:val="00AB2932"/>
    <w:rsid w:val="00AC0343"/>
    <w:rsid w:val="00AC3A65"/>
    <w:rsid w:val="00AC624E"/>
    <w:rsid w:val="00AC647B"/>
    <w:rsid w:val="00AC698C"/>
    <w:rsid w:val="00AE0DFC"/>
    <w:rsid w:val="00AE24E6"/>
    <w:rsid w:val="00AE514C"/>
    <w:rsid w:val="00AF0948"/>
    <w:rsid w:val="00AF11D1"/>
    <w:rsid w:val="00AF47CC"/>
    <w:rsid w:val="00AF6579"/>
    <w:rsid w:val="00B01A3F"/>
    <w:rsid w:val="00B05072"/>
    <w:rsid w:val="00B06D7B"/>
    <w:rsid w:val="00B101D9"/>
    <w:rsid w:val="00B11C22"/>
    <w:rsid w:val="00B2171B"/>
    <w:rsid w:val="00B32888"/>
    <w:rsid w:val="00B359C0"/>
    <w:rsid w:val="00B40B04"/>
    <w:rsid w:val="00B412F8"/>
    <w:rsid w:val="00B459C0"/>
    <w:rsid w:val="00B45EE9"/>
    <w:rsid w:val="00B511D5"/>
    <w:rsid w:val="00B567C5"/>
    <w:rsid w:val="00B668ED"/>
    <w:rsid w:val="00B6757D"/>
    <w:rsid w:val="00B72EE5"/>
    <w:rsid w:val="00B7397D"/>
    <w:rsid w:val="00B758C4"/>
    <w:rsid w:val="00B80033"/>
    <w:rsid w:val="00B80AD2"/>
    <w:rsid w:val="00B818CD"/>
    <w:rsid w:val="00B96F09"/>
    <w:rsid w:val="00BA13DC"/>
    <w:rsid w:val="00BA2143"/>
    <w:rsid w:val="00BA3FEC"/>
    <w:rsid w:val="00BA7789"/>
    <w:rsid w:val="00BB1D87"/>
    <w:rsid w:val="00BB4A28"/>
    <w:rsid w:val="00BB4E69"/>
    <w:rsid w:val="00BB6D2B"/>
    <w:rsid w:val="00BB7275"/>
    <w:rsid w:val="00BB7DD4"/>
    <w:rsid w:val="00BB7F1C"/>
    <w:rsid w:val="00BC14E5"/>
    <w:rsid w:val="00BC3F78"/>
    <w:rsid w:val="00BC6169"/>
    <w:rsid w:val="00BD2F67"/>
    <w:rsid w:val="00BD3AF7"/>
    <w:rsid w:val="00BD4C79"/>
    <w:rsid w:val="00BD6943"/>
    <w:rsid w:val="00BE3219"/>
    <w:rsid w:val="00BE61E5"/>
    <w:rsid w:val="00BF01E5"/>
    <w:rsid w:val="00BF4792"/>
    <w:rsid w:val="00BF61F5"/>
    <w:rsid w:val="00C00093"/>
    <w:rsid w:val="00C005BF"/>
    <w:rsid w:val="00C05EE8"/>
    <w:rsid w:val="00C06384"/>
    <w:rsid w:val="00C06409"/>
    <w:rsid w:val="00C12765"/>
    <w:rsid w:val="00C17D62"/>
    <w:rsid w:val="00C23F3B"/>
    <w:rsid w:val="00C25FBC"/>
    <w:rsid w:val="00C26344"/>
    <w:rsid w:val="00C26C23"/>
    <w:rsid w:val="00C32094"/>
    <w:rsid w:val="00C36620"/>
    <w:rsid w:val="00C51B6D"/>
    <w:rsid w:val="00C525D9"/>
    <w:rsid w:val="00C55836"/>
    <w:rsid w:val="00C60027"/>
    <w:rsid w:val="00C612E0"/>
    <w:rsid w:val="00C6686C"/>
    <w:rsid w:val="00C6754E"/>
    <w:rsid w:val="00C762BB"/>
    <w:rsid w:val="00C8417A"/>
    <w:rsid w:val="00C9022E"/>
    <w:rsid w:val="00C93A7F"/>
    <w:rsid w:val="00CA12C2"/>
    <w:rsid w:val="00CC75F5"/>
    <w:rsid w:val="00CC7AF7"/>
    <w:rsid w:val="00CD325C"/>
    <w:rsid w:val="00CD37D9"/>
    <w:rsid w:val="00CD7857"/>
    <w:rsid w:val="00CE654F"/>
    <w:rsid w:val="00CE6642"/>
    <w:rsid w:val="00CE7042"/>
    <w:rsid w:val="00CE782E"/>
    <w:rsid w:val="00CF2E44"/>
    <w:rsid w:val="00D00417"/>
    <w:rsid w:val="00D02F1E"/>
    <w:rsid w:val="00D06752"/>
    <w:rsid w:val="00D06D02"/>
    <w:rsid w:val="00D10547"/>
    <w:rsid w:val="00D1137F"/>
    <w:rsid w:val="00D13B56"/>
    <w:rsid w:val="00D13CBD"/>
    <w:rsid w:val="00D2551B"/>
    <w:rsid w:val="00D378B2"/>
    <w:rsid w:val="00D42323"/>
    <w:rsid w:val="00D42AEC"/>
    <w:rsid w:val="00D446F5"/>
    <w:rsid w:val="00D53251"/>
    <w:rsid w:val="00D54EFB"/>
    <w:rsid w:val="00D741A8"/>
    <w:rsid w:val="00D75E61"/>
    <w:rsid w:val="00D801F9"/>
    <w:rsid w:val="00D83FB1"/>
    <w:rsid w:val="00D87245"/>
    <w:rsid w:val="00D945E0"/>
    <w:rsid w:val="00D948D3"/>
    <w:rsid w:val="00D95A81"/>
    <w:rsid w:val="00DA38F0"/>
    <w:rsid w:val="00DB0B7F"/>
    <w:rsid w:val="00DB4A95"/>
    <w:rsid w:val="00DB4C79"/>
    <w:rsid w:val="00DB7FF8"/>
    <w:rsid w:val="00DC2378"/>
    <w:rsid w:val="00DC3B93"/>
    <w:rsid w:val="00DE320E"/>
    <w:rsid w:val="00DE5415"/>
    <w:rsid w:val="00DF1469"/>
    <w:rsid w:val="00DF7468"/>
    <w:rsid w:val="00DF7E11"/>
    <w:rsid w:val="00E02920"/>
    <w:rsid w:val="00E03EE3"/>
    <w:rsid w:val="00E05B0F"/>
    <w:rsid w:val="00E063A9"/>
    <w:rsid w:val="00E06AC6"/>
    <w:rsid w:val="00E119F7"/>
    <w:rsid w:val="00E1368D"/>
    <w:rsid w:val="00E2484A"/>
    <w:rsid w:val="00E2558D"/>
    <w:rsid w:val="00E2559F"/>
    <w:rsid w:val="00E322AF"/>
    <w:rsid w:val="00E3719D"/>
    <w:rsid w:val="00E46E88"/>
    <w:rsid w:val="00E61481"/>
    <w:rsid w:val="00E71DD1"/>
    <w:rsid w:val="00E71E29"/>
    <w:rsid w:val="00E74890"/>
    <w:rsid w:val="00E76172"/>
    <w:rsid w:val="00E9010B"/>
    <w:rsid w:val="00E9325D"/>
    <w:rsid w:val="00E937F1"/>
    <w:rsid w:val="00EA0FBC"/>
    <w:rsid w:val="00EA184C"/>
    <w:rsid w:val="00EA33AE"/>
    <w:rsid w:val="00EB2AD3"/>
    <w:rsid w:val="00EB4077"/>
    <w:rsid w:val="00EB5987"/>
    <w:rsid w:val="00EB773D"/>
    <w:rsid w:val="00EC09CB"/>
    <w:rsid w:val="00EC0D3E"/>
    <w:rsid w:val="00ED0B0D"/>
    <w:rsid w:val="00ED1783"/>
    <w:rsid w:val="00ED5F41"/>
    <w:rsid w:val="00EE11BF"/>
    <w:rsid w:val="00EE24E7"/>
    <w:rsid w:val="00EE40D8"/>
    <w:rsid w:val="00EE5614"/>
    <w:rsid w:val="00EE76DC"/>
    <w:rsid w:val="00EF0792"/>
    <w:rsid w:val="00EF4BB0"/>
    <w:rsid w:val="00EF5F3E"/>
    <w:rsid w:val="00EF5FCB"/>
    <w:rsid w:val="00EF75B9"/>
    <w:rsid w:val="00F01E1A"/>
    <w:rsid w:val="00F04FD8"/>
    <w:rsid w:val="00F05989"/>
    <w:rsid w:val="00F07C0A"/>
    <w:rsid w:val="00F1214C"/>
    <w:rsid w:val="00F1638E"/>
    <w:rsid w:val="00F17F9C"/>
    <w:rsid w:val="00F21614"/>
    <w:rsid w:val="00F25C71"/>
    <w:rsid w:val="00F27F11"/>
    <w:rsid w:val="00F35DF2"/>
    <w:rsid w:val="00F37200"/>
    <w:rsid w:val="00F469B4"/>
    <w:rsid w:val="00F46C45"/>
    <w:rsid w:val="00F46E9B"/>
    <w:rsid w:val="00F62746"/>
    <w:rsid w:val="00F707C0"/>
    <w:rsid w:val="00F74C52"/>
    <w:rsid w:val="00F76E10"/>
    <w:rsid w:val="00F80967"/>
    <w:rsid w:val="00F812DA"/>
    <w:rsid w:val="00F81560"/>
    <w:rsid w:val="00F817E0"/>
    <w:rsid w:val="00F958E2"/>
    <w:rsid w:val="00F97134"/>
    <w:rsid w:val="00FA3763"/>
    <w:rsid w:val="00FB02F1"/>
    <w:rsid w:val="00FB363D"/>
    <w:rsid w:val="00FC3D49"/>
    <w:rsid w:val="00FD03B3"/>
    <w:rsid w:val="00FD13D7"/>
    <w:rsid w:val="00FD360E"/>
    <w:rsid w:val="00FD3AF9"/>
    <w:rsid w:val="00FD4A85"/>
    <w:rsid w:val="00FE5754"/>
    <w:rsid w:val="00FE6735"/>
    <w:rsid w:val="00FE6CE2"/>
    <w:rsid w:val="00FF0880"/>
    <w:rsid w:val="00FF1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C61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6169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30710"/>
    <w:pPr>
      <w:ind w:left="720"/>
      <w:contextualSpacing/>
    </w:pPr>
  </w:style>
  <w:style w:type="table" w:styleId="a4">
    <w:name w:val="Table Grid"/>
    <w:basedOn w:val="a1"/>
    <w:uiPriority w:val="99"/>
    <w:rsid w:val="0073071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1">
    <w:name w:val="Iau?iue1"/>
    <w:uiPriority w:val="99"/>
    <w:rsid w:val="00BC6169"/>
    <w:pPr>
      <w:widowControl w:val="0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B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61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BC6169"/>
    <w:rPr>
      <w:rFonts w:cs="Times New Roman"/>
      <w:u w:val="single"/>
    </w:rPr>
  </w:style>
  <w:style w:type="paragraph" w:styleId="a8">
    <w:name w:val="header"/>
    <w:basedOn w:val="a"/>
    <w:link w:val="a9"/>
    <w:uiPriority w:val="99"/>
    <w:semiHidden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C6169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C6169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9E5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C61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6169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30710"/>
    <w:pPr>
      <w:ind w:left="720"/>
      <w:contextualSpacing/>
    </w:pPr>
  </w:style>
  <w:style w:type="table" w:styleId="a4">
    <w:name w:val="Table Grid"/>
    <w:basedOn w:val="a1"/>
    <w:uiPriority w:val="99"/>
    <w:rsid w:val="007307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1">
    <w:name w:val="Iau?iue1"/>
    <w:uiPriority w:val="99"/>
    <w:rsid w:val="00BC6169"/>
    <w:pPr>
      <w:widowControl w:val="0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B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61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BC6169"/>
    <w:rPr>
      <w:rFonts w:cs="Times New Roman"/>
      <w:u w:val="single"/>
    </w:rPr>
  </w:style>
  <w:style w:type="paragraph" w:styleId="a8">
    <w:name w:val="header"/>
    <w:basedOn w:val="a"/>
    <w:link w:val="a9"/>
    <w:uiPriority w:val="99"/>
    <w:semiHidden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C6169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C616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E8BF-C0B5-478D-B0BA-195CD839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9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лиц, замещающих должности в Министерстве Российской Федерации по делам гражданской обороны, чрезвычайным ситуациям</vt:lpstr>
    </vt:vector>
  </TitlesOfParts>
  <Company/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лиц, замещающих должности в Министерстве Российской Федерации по делам гражданской обороны, чрезвычайным ситуациям</dc:title>
  <dc:creator>Kadry</dc:creator>
  <cp:lastModifiedBy>ОК3</cp:lastModifiedBy>
  <cp:revision>24</cp:revision>
  <cp:lastPrinted>2015-04-06T07:25:00Z</cp:lastPrinted>
  <dcterms:created xsi:type="dcterms:W3CDTF">2016-04-26T00:00:00Z</dcterms:created>
  <dcterms:modified xsi:type="dcterms:W3CDTF">2016-04-29T03:12:00Z</dcterms:modified>
</cp:coreProperties>
</file>